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C4E" w14:textId="04E59C5D" w:rsidR="003E11A8" w:rsidRPr="00262604" w:rsidRDefault="003E11A8" w:rsidP="009321EE">
      <w:pPr>
        <w:ind w:right="-1"/>
        <w:jc w:val="right"/>
      </w:pPr>
      <w:r>
        <w:t>П</w:t>
      </w:r>
      <w:r w:rsidRPr="00262604">
        <w:t>риложение № 1</w:t>
      </w:r>
    </w:p>
    <w:p w14:paraId="28A3D7EF" w14:textId="77777777" w:rsidR="003E11A8" w:rsidRPr="00262604" w:rsidRDefault="003E11A8" w:rsidP="009321EE">
      <w:pPr>
        <w:ind w:right="-1"/>
        <w:jc w:val="right"/>
      </w:pPr>
      <w:r w:rsidRPr="00262604">
        <w:t>к протоколу заседания Наблюдательного совета</w:t>
      </w:r>
    </w:p>
    <w:p w14:paraId="309FBF5F" w14:textId="77777777" w:rsidR="003E11A8" w:rsidRPr="00262604" w:rsidRDefault="003E11A8" w:rsidP="009321EE">
      <w:pPr>
        <w:ind w:right="-1"/>
        <w:jc w:val="right"/>
      </w:pPr>
      <w:r w:rsidRPr="00262604">
        <w:t>АНО «Камчатский центр поддержки предпринимательства»</w:t>
      </w:r>
    </w:p>
    <w:p w14:paraId="7B7D674A" w14:textId="7F13DE82" w:rsidR="003E11A8" w:rsidRDefault="003E11A8" w:rsidP="009321EE">
      <w:pPr>
        <w:ind w:right="-1"/>
        <w:jc w:val="right"/>
      </w:pPr>
      <w:r w:rsidRPr="00262604">
        <w:t xml:space="preserve">от </w:t>
      </w:r>
      <w:r w:rsidR="006260F0">
        <w:t>07</w:t>
      </w:r>
      <w:r w:rsidRPr="00262604">
        <w:t>.</w:t>
      </w:r>
      <w:r w:rsidR="00ED7AF1">
        <w:t>0</w:t>
      </w:r>
      <w:r w:rsidR="006260F0">
        <w:t>4</w:t>
      </w:r>
      <w:r w:rsidRPr="00262604">
        <w:t>.202</w:t>
      </w:r>
      <w:r w:rsidR="00ED7AF1">
        <w:t>2</w:t>
      </w:r>
      <w:r w:rsidRPr="00262604">
        <w:t xml:space="preserve"> №</w:t>
      </w:r>
      <w:r w:rsidR="00ED5F2F">
        <w:t xml:space="preserve"> </w:t>
      </w:r>
      <w:r w:rsidR="00B74714">
        <w:t>12</w:t>
      </w:r>
    </w:p>
    <w:p w14:paraId="384C228E" w14:textId="532EA2C6" w:rsidR="005E57F4" w:rsidRPr="000729F4" w:rsidRDefault="005E57F4" w:rsidP="009321EE">
      <w:pPr>
        <w:ind w:right="-1"/>
        <w:jc w:val="right"/>
      </w:pPr>
      <w:bookmarkStart w:id="0" w:name="_Hlk100329634"/>
      <w:r>
        <w:t>(с изменениями от 08.04.2022)</w:t>
      </w:r>
    </w:p>
    <w:bookmarkEnd w:id="0"/>
    <w:tbl>
      <w:tblPr>
        <w:tblW w:w="15542" w:type="dxa"/>
        <w:tblInd w:w="-567" w:type="dxa"/>
        <w:tblLook w:val="04A0" w:firstRow="1" w:lastRow="0" w:firstColumn="1" w:lastColumn="0" w:noHBand="0" w:noVBand="1"/>
      </w:tblPr>
      <w:tblGrid>
        <w:gridCol w:w="4870"/>
        <w:gridCol w:w="5336"/>
        <w:gridCol w:w="5336"/>
      </w:tblGrid>
      <w:tr w:rsidR="005E57F4" w:rsidRPr="00262604" w14:paraId="66B34123" w14:textId="6CAFD99F" w:rsidTr="005E57F4">
        <w:tc>
          <w:tcPr>
            <w:tcW w:w="4870" w:type="dxa"/>
            <w:shd w:val="clear" w:color="auto" w:fill="auto"/>
          </w:tcPr>
          <w:p w14:paraId="69CC96F6" w14:textId="77777777" w:rsidR="005E57F4" w:rsidRPr="00262604" w:rsidRDefault="005E57F4" w:rsidP="009321EE">
            <w:pPr>
              <w:ind w:right="-1"/>
            </w:pPr>
          </w:p>
        </w:tc>
        <w:tc>
          <w:tcPr>
            <w:tcW w:w="5336" w:type="dxa"/>
            <w:shd w:val="clear" w:color="auto" w:fill="auto"/>
          </w:tcPr>
          <w:p w14:paraId="68C8495C" w14:textId="77777777" w:rsidR="005E57F4" w:rsidRPr="00262604" w:rsidRDefault="005E57F4" w:rsidP="009321EE">
            <w:pPr>
              <w:ind w:right="-1"/>
            </w:pPr>
          </w:p>
        </w:tc>
        <w:tc>
          <w:tcPr>
            <w:tcW w:w="5336" w:type="dxa"/>
          </w:tcPr>
          <w:p w14:paraId="313CA85E" w14:textId="77777777" w:rsidR="005E57F4" w:rsidRPr="00262604" w:rsidRDefault="005E57F4" w:rsidP="009321EE">
            <w:pPr>
              <w:ind w:right="-1"/>
            </w:pPr>
          </w:p>
        </w:tc>
      </w:tr>
    </w:tbl>
    <w:p w14:paraId="184270E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7F233F8" w14:textId="64619810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1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CE471D" w:rsidRPr="004931AC">
        <w:rPr>
          <w:rFonts w:ascii="Times New Roman" w:hAnsi="Times New Roman"/>
          <w:b w:val="0"/>
          <w:color w:val="auto"/>
          <w:sz w:val="28"/>
          <w:szCs w:val="28"/>
        </w:rPr>
        <w:t>финансовой поддержки субъектам малого и среднего предпринимательства, осуществляющим деятельность в области обрабатывающих производств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02B7E973" w:rsidR="003E11A8" w:rsidRPr="009A1206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EF1EED">
        <w:rPr>
          <w:sz w:val="28"/>
          <w:szCs w:val="28"/>
        </w:rPr>
        <w:t xml:space="preserve">Настоящий Порядок регламентирует </w:t>
      </w:r>
      <w:r w:rsidR="00C92E85" w:rsidRPr="00EF1EED">
        <w:rPr>
          <w:sz w:val="28"/>
          <w:szCs w:val="28"/>
        </w:rPr>
        <w:t>предоставление, условия</w:t>
      </w:r>
      <w:r w:rsidRPr="00EF1EED">
        <w:rPr>
          <w:sz w:val="28"/>
          <w:szCs w:val="28"/>
        </w:rPr>
        <w:t xml:space="preserve"> </w:t>
      </w:r>
      <w:r w:rsidR="00667529" w:rsidRPr="00EF1EED">
        <w:rPr>
          <w:sz w:val="28"/>
          <w:szCs w:val="28"/>
        </w:rPr>
        <w:t xml:space="preserve">предоставления </w:t>
      </w:r>
      <w:r w:rsidR="00FD0526" w:rsidRPr="00EF1EED">
        <w:rPr>
          <w:sz w:val="28"/>
          <w:szCs w:val="28"/>
        </w:rPr>
        <w:t xml:space="preserve">финансовой поддержки субъектам малого и среднего </w:t>
      </w:r>
      <w:r w:rsidR="00FD0526" w:rsidRPr="001F15CA">
        <w:rPr>
          <w:sz w:val="28"/>
          <w:szCs w:val="28"/>
        </w:rPr>
        <w:t>предпринимательства</w:t>
      </w:r>
      <w:r w:rsidR="000A3263" w:rsidRPr="001F15CA">
        <w:rPr>
          <w:sz w:val="28"/>
          <w:szCs w:val="28"/>
        </w:rPr>
        <w:t xml:space="preserve"> (</w:t>
      </w:r>
      <w:r w:rsidR="000A3263" w:rsidRPr="009A1206">
        <w:rPr>
          <w:sz w:val="28"/>
          <w:szCs w:val="28"/>
        </w:rPr>
        <w:t>далее – СМСП)</w:t>
      </w:r>
      <w:r w:rsidR="00FD0526" w:rsidRPr="009A1206">
        <w:rPr>
          <w:sz w:val="28"/>
          <w:szCs w:val="28"/>
        </w:rPr>
        <w:t xml:space="preserve">, осуществляющим деятельность </w:t>
      </w:r>
      <w:r w:rsidR="00C66263" w:rsidRPr="009A1206">
        <w:rPr>
          <w:sz w:val="28"/>
          <w:szCs w:val="28"/>
        </w:rPr>
        <w:t>в области обрабатывающих производств</w:t>
      </w:r>
      <w:r w:rsidR="00FD0526" w:rsidRPr="009A1206">
        <w:rPr>
          <w:sz w:val="28"/>
          <w:szCs w:val="28"/>
        </w:rPr>
        <w:t xml:space="preserve">, на </w:t>
      </w:r>
      <w:r w:rsidR="00667529" w:rsidRPr="009A1206">
        <w:rPr>
          <w:sz w:val="28"/>
          <w:szCs w:val="28"/>
        </w:rPr>
        <w:t xml:space="preserve">финансовое </w:t>
      </w:r>
      <w:r w:rsidR="00FD0526" w:rsidRPr="009A1206">
        <w:rPr>
          <w:sz w:val="28"/>
          <w:szCs w:val="28"/>
        </w:rPr>
        <w:t xml:space="preserve">обеспечение </w:t>
      </w:r>
      <w:r w:rsidR="00C66263" w:rsidRPr="009A1206">
        <w:rPr>
          <w:sz w:val="28"/>
          <w:szCs w:val="28"/>
        </w:rPr>
        <w:t>транспортных расходов по доставке сырья, материалов, оборудования, запчастей, комплектующих к оборудованию, необходимых для производства продукции</w:t>
      </w:r>
      <w:r w:rsidR="00B64DF4" w:rsidRPr="009A1206">
        <w:rPr>
          <w:sz w:val="28"/>
          <w:szCs w:val="28"/>
        </w:rPr>
        <w:t>,</w:t>
      </w:r>
      <w:r w:rsidR="00C66263" w:rsidRPr="009A1206">
        <w:rPr>
          <w:sz w:val="28"/>
          <w:szCs w:val="28"/>
        </w:rPr>
        <w:t xml:space="preserve"> к месту ведения производственной деятельности на территории Камчатского края</w:t>
      </w:r>
      <w:r w:rsidRPr="009A1206">
        <w:rPr>
          <w:sz w:val="28"/>
          <w:szCs w:val="28"/>
        </w:rPr>
        <w:t>.</w:t>
      </w:r>
    </w:p>
    <w:p w14:paraId="2EB5D55B" w14:textId="587A8B2D" w:rsidR="003E11A8" w:rsidRPr="009A1206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 xml:space="preserve"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, </w:t>
      </w:r>
      <w:r w:rsidR="00DE09C9" w:rsidRPr="009A1206">
        <w:rPr>
          <w:sz w:val="28"/>
          <w:szCs w:val="28"/>
        </w:rPr>
        <w:t xml:space="preserve">в рамках заключенных Центром </w:t>
      </w:r>
      <w:r w:rsidR="00CF1012" w:rsidRPr="009A1206">
        <w:rPr>
          <w:sz w:val="28"/>
          <w:szCs w:val="28"/>
        </w:rPr>
        <w:t xml:space="preserve">с Министерством </w:t>
      </w:r>
      <w:r w:rsidR="00BC5ADE" w:rsidRPr="009A1206">
        <w:rPr>
          <w:sz w:val="28"/>
          <w:szCs w:val="28"/>
        </w:rPr>
        <w:t>экономического развития</w:t>
      </w:r>
      <w:r w:rsidR="00CF1012" w:rsidRPr="009A1206">
        <w:rPr>
          <w:sz w:val="28"/>
          <w:szCs w:val="28"/>
        </w:rPr>
        <w:t xml:space="preserve"> Камчатского края </w:t>
      </w:r>
      <w:r w:rsidR="00DE09C9" w:rsidRPr="009A1206">
        <w:rPr>
          <w:sz w:val="28"/>
          <w:szCs w:val="28"/>
        </w:rPr>
        <w:t>соглашений о предоставлении субсиди</w:t>
      </w:r>
      <w:r w:rsidR="00CF1012" w:rsidRPr="009A1206">
        <w:rPr>
          <w:sz w:val="28"/>
          <w:szCs w:val="28"/>
        </w:rPr>
        <w:t>й</w:t>
      </w:r>
      <w:r w:rsidRPr="009A1206">
        <w:rPr>
          <w:sz w:val="28"/>
          <w:szCs w:val="28"/>
        </w:rPr>
        <w:t>.</w:t>
      </w:r>
    </w:p>
    <w:p w14:paraId="10C6E35F" w14:textId="7DFE59B2" w:rsidR="003E11A8" w:rsidRPr="009A1206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 xml:space="preserve">Порядок </w:t>
      </w:r>
      <w:r w:rsidR="00667529" w:rsidRPr="009A1206">
        <w:rPr>
          <w:sz w:val="28"/>
          <w:szCs w:val="28"/>
        </w:rPr>
        <w:t xml:space="preserve">предоставления финансовой поддержки субъектам малого и среднего предпринимательства, осуществляющим деятельность </w:t>
      </w:r>
      <w:r w:rsidR="00C66263" w:rsidRPr="009A1206">
        <w:rPr>
          <w:sz w:val="28"/>
          <w:szCs w:val="28"/>
        </w:rPr>
        <w:t xml:space="preserve">в области обрабатывающих производств </w:t>
      </w:r>
      <w:r w:rsidR="00667529" w:rsidRPr="009A1206">
        <w:rPr>
          <w:sz w:val="28"/>
          <w:szCs w:val="28"/>
        </w:rPr>
        <w:t>(далее – Порядок)</w:t>
      </w:r>
      <w:r w:rsidR="00EF1EED" w:rsidRPr="009A1206">
        <w:rPr>
          <w:sz w:val="28"/>
          <w:szCs w:val="28"/>
        </w:rPr>
        <w:t>,</w:t>
      </w:r>
      <w:r w:rsidR="00667529" w:rsidRPr="009A1206">
        <w:rPr>
          <w:sz w:val="28"/>
          <w:szCs w:val="28"/>
        </w:rPr>
        <w:t xml:space="preserve"> </w:t>
      </w:r>
      <w:r w:rsidRPr="009A1206">
        <w:rPr>
          <w:sz w:val="28"/>
          <w:szCs w:val="28"/>
        </w:rPr>
        <w:t xml:space="preserve">определяет проведение отбора </w:t>
      </w:r>
      <w:r w:rsidRPr="009A1206">
        <w:rPr>
          <w:rFonts w:eastAsiaTheme="minorHAnsi"/>
          <w:sz w:val="28"/>
          <w:szCs w:val="28"/>
          <w:lang w:eastAsia="en-US"/>
        </w:rPr>
        <w:t>получателей средств финансовой 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9A1206">
        <w:rPr>
          <w:sz w:val="28"/>
          <w:szCs w:val="28"/>
        </w:rPr>
        <w:t>.</w:t>
      </w:r>
    </w:p>
    <w:p w14:paraId="390D68C9" w14:textId="77777777" w:rsidR="003E11A8" w:rsidRPr="009A1206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>1.4.  В Порядке используются следующие понятия:</w:t>
      </w:r>
    </w:p>
    <w:p w14:paraId="24C01FE5" w14:textId="11D4E2B2" w:rsidR="003E11A8" w:rsidRPr="009A1206" w:rsidRDefault="003E11A8" w:rsidP="00FD0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>1) организатор отбора – Центр;</w:t>
      </w:r>
    </w:p>
    <w:p w14:paraId="79946B68" w14:textId="6A8D2399" w:rsidR="003E11A8" w:rsidRPr="009A1206" w:rsidRDefault="00FD0526" w:rsidP="003E11A8">
      <w:pPr>
        <w:ind w:firstLine="567"/>
        <w:jc w:val="both"/>
        <w:rPr>
          <w:bCs/>
          <w:sz w:val="28"/>
          <w:szCs w:val="28"/>
        </w:rPr>
      </w:pPr>
      <w:r w:rsidRPr="009A1206">
        <w:rPr>
          <w:bCs/>
          <w:sz w:val="28"/>
          <w:szCs w:val="28"/>
        </w:rPr>
        <w:t>2</w:t>
      </w:r>
      <w:r w:rsidR="003E11A8" w:rsidRPr="009A1206">
        <w:rPr>
          <w:bCs/>
          <w:sz w:val="28"/>
          <w:szCs w:val="28"/>
        </w:rPr>
        <w:t xml:space="preserve">) Наблюдательный совет - Наблюдательный совет АНО «Камчатский центр поддержки предпринимательства», формируемый Министерством </w:t>
      </w:r>
      <w:r w:rsidR="00BC5ADE" w:rsidRPr="009A1206">
        <w:rPr>
          <w:bCs/>
          <w:sz w:val="28"/>
          <w:szCs w:val="28"/>
        </w:rPr>
        <w:t>экономического развития</w:t>
      </w:r>
      <w:r w:rsidR="003E11A8" w:rsidRPr="009A1206">
        <w:rPr>
          <w:bCs/>
          <w:sz w:val="28"/>
          <w:szCs w:val="28"/>
        </w:rPr>
        <w:t xml:space="preserve"> Камчатского края;</w:t>
      </w:r>
    </w:p>
    <w:p w14:paraId="4DE95F1B" w14:textId="459F91CA" w:rsidR="003E11A8" w:rsidRPr="009A1206" w:rsidRDefault="00FD0526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9A1206">
        <w:rPr>
          <w:sz w:val="28"/>
          <w:szCs w:val="28"/>
        </w:rPr>
        <w:lastRenderedPageBreak/>
        <w:t>3</w:t>
      </w:r>
      <w:r w:rsidR="003E11A8" w:rsidRPr="009A1206">
        <w:rPr>
          <w:sz w:val="28"/>
          <w:szCs w:val="28"/>
        </w:rPr>
        <w:t xml:space="preserve">) </w:t>
      </w:r>
      <w:r w:rsidR="003E11A8" w:rsidRPr="009A1206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="003E11A8" w:rsidRPr="009A1206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4F5FE3CE" w:rsidR="003E11A8" w:rsidRPr="009A1206" w:rsidRDefault="00FD0526" w:rsidP="003E11A8">
      <w:pPr>
        <w:pStyle w:val="aa"/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>4</w:t>
      </w:r>
      <w:r w:rsidR="003E11A8" w:rsidRPr="009A1206">
        <w:rPr>
          <w:sz w:val="28"/>
          <w:szCs w:val="28"/>
        </w:rPr>
        <w:t>) заявитель – индивидуальный предприниматель или юридическое лицо, подавш</w:t>
      </w:r>
      <w:r w:rsidR="000A3263" w:rsidRPr="009A1206">
        <w:rPr>
          <w:sz w:val="28"/>
          <w:szCs w:val="28"/>
        </w:rPr>
        <w:t>ий(</w:t>
      </w:r>
      <w:r w:rsidR="003E11A8" w:rsidRPr="009A1206">
        <w:rPr>
          <w:sz w:val="28"/>
          <w:szCs w:val="28"/>
        </w:rPr>
        <w:t>ее</w:t>
      </w:r>
      <w:r w:rsidR="000A3263" w:rsidRPr="009A1206">
        <w:rPr>
          <w:sz w:val="28"/>
          <w:szCs w:val="28"/>
        </w:rPr>
        <w:t>)</w:t>
      </w:r>
      <w:r w:rsidR="003E11A8" w:rsidRPr="009A1206">
        <w:rPr>
          <w:sz w:val="28"/>
          <w:szCs w:val="28"/>
        </w:rPr>
        <w:t xml:space="preserve"> заявку на участие в отборе;</w:t>
      </w:r>
    </w:p>
    <w:p w14:paraId="49358A88" w14:textId="095F81A3" w:rsidR="003E11A8" w:rsidRPr="009A1206" w:rsidRDefault="00FD0526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9A1206">
        <w:rPr>
          <w:sz w:val="28"/>
          <w:szCs w:val="28"/>
        </w:rPr>
        <w:t>5</w:t>
      </w:r>
      <w:r w:rsidR="002C1DD7" w:rsidRPr="009A1206">
        <w:rPr>
          <w:sz w:val="28"/>
          <w:szCs w:val="28"/>
        </w:rPr>
        <w:t>)</w:t>
      </w:r>
      <w:r w:rsidR="003E11A8" w:rsidRPr="009A1206">
        <w:rPr>
          <w:sz w:val="28"/>
          <w:szCs w:val="28"/>
        </w:rPr>
        <w:t xml:space="preserve"> заявка</w:t>
      </w:r>
      <w:r w:rsidR="003E11A8" w:rsidRPr="009A1206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9A1206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9A1206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9A1206">
          <w:rPr>
            <w:rStyle w:val="a3"/>
            <w:color w:val="auto"/>
            <w:sz w:val="28"/>
            <w:lang w:eastAsia="x-none"/>
          </w:rPr>
          <w:t>http://</w:t>
        </w:r>
        <w:r w:rsidRPr="009A1206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9A1206">
        <w:rPr>
          <w:sz w:val="28"/>
          <w:lang w:eastAsia="x-none"/>
        </w:rPr>
        <w:t>.</w:t>
      </w:r>
    </w:p>
    <w:p w14:paraId="5B54DCE3" w14:textId="4CA3444C" w:rsidR="003E11A8" w:rsidRPr="009A1206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>Решение о предоставлении</w:t>
      </w:r>
      <w:r w:rsidRPr="009A1206">
        <w:rPr>
          <w:sz w:val="28"/>
          <w:lang w:eastAsia="x-none"/>
        </w:rPr>
        <w:t xml:space="preserve"> финансовой поддержки либо об отказе в ее предоставлении в соответствии с настоящим Порядком определяются в течение </w:t>
      </w:r>
      <w:r w:rsidR="00667529" w:rsidRPr="009A1206">
        <w:rPr>
          <w:sz w:val="28"/>
          <w:lang w:eastAsia="x-none"/>
        </w:rPr>
        <w:t>30</w:t>
      </w:r>
      <w:r w:rsidRPr="009A1206">
        <w:rPr>
          <w:sz w:val="28"/>
          <w:lang w:eastAsia="x-none"/>
        </w:rPr>
        <w:t xml:space="preserve"> рабочих дней со дня </w:t>
      </w:r>
      <w:r w:rsidRPr="009A1206">
        <w:rPr>
          <w:sz w:val="28"/>
          <w:szCs w:val="28"/>
        </w:rPr>
        <w:t xml:space="preserve">поступления заявления о предоставлении </w:t>
      </w:r>
      <w:r w:rsidRPr="009A1206">
        <w:rPr>
          <w:sz w:val="28"/>
          <w:lang w:eastAsia="x-none"/>
        </w:rPr>
        <w:t>финансовой поддержки</w:t>
      </w:r>
      <w:r w:rsidRPr="009A1206">
        <w:rPr>
          <w:sz w:val="28"/>
          <w:szCs w:val="28"/>
        </w:rPr>
        <w:t xml:space="preserve"> </w:t>
      </w:r>
      <w:r w:rsidR="00C56111">
        <w:rPr>
          <w:sz w:val="28"/>
          <w:szCs w:val="28"/>
        </w:rPr>
        <w:t>организатору отбора</w:t>
      </w:r>
      <w:r w:rsidRPr="009A1206">
        <w:rPr>
          <w:sz w:val="28"/>
          <w:szCs w:val="28"/>
        </w:rPr>
        <w:t>.</w:t>
      </w:r>
    </w:p>
    <w:p w14:paraId="61AAD8FD" w14:textId="77777777" w:rsidR="003E11A8" w:rsidRPr="009A1206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9A1206" w:rsidRDefault="003E11A8" w:rsidP="003E11A8">
      <w:pPr>
        <w:jc w:val="center"/>
        <w:rPr>
          <w:bCs/>
          <w:sz w:val="28"/>
        </w:rPr>
      </w:pPr>
      <w:r w:rsidRPr="009A1206">
        <w:rPr>
          <w:sz w:val="28"/>
        </w:rPr>
        <w:t>2. Требования к заявителям и у</w:t>
      </w:r>
      <w:r w:rsidRPr="009A1206">
        <w:rPr>
          <w:bCs/>
          <w:sz w:val="28"/>
        </w:rPr>
        <w:t xml:space="preserve">словия предоставления </w:t>
      </w:r>
      <w:r w:rsidRPr="009A1206">
        <w:rPr>
          <w:sz w:val="28"/>
        </w:rPr>
        <w:t>финансовой поддержки</w:t>
      </w:r>
    </w:p>
    <w:p w14:paraId="00640CB1" w14:textId="77777777" w:rsidR="003E11A8" w:rsidRPr="009A1206" w:rsidRDefault="003E11A8" w:rsidP="0088361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bookmarkEnd w:id="1"/>
    <w:p w14:paraId="2FA93062" w14:textId="517130F3" w:rsidR="00CE471D" w:rsidRPr="009A1206" w:rsidRDefault="00CD2728" w:rsidP="00CE471D">
      <w:pPr>
        <w:pStyle w:val="aa"/>
        <w:numPr>
          <w:ilvl w:val="1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>Финансовая поддержка предоставляется</w:t>
      </w:r>
      <w:r w:rsidR="002C1DD7" w:rsidRPr="009A1206">
        <w:rPr>
          <w:sz w:val="28"/>
          <w:szCs w:val="28"/>
        </w:rPr>
        <w:t xml:space="preserve"> заявителям, осуществляющим деятельность </w:t>
      </w:r>
      <w:r w:rsidR="00CE471D" w:rsidRPr="009A1206">
        <w:rPr>
          <w:sz w:val="28"/>
          <w:szCs w:val="28"/>
        </w:rPr>
        <w:t>в области обрабатывающих производств</w:t>
      </w:r>
      <w:r w:rsidR="002C1DD7" w:rsidRPr="009A1206">
        <w:rPr>
          <w:sz w:val="28"/>
          <w:szCs w:val="28"/>
        </w:rPr>
        <w:t>,</w:t>
      </w:r>
      <w:r w:rsidRPr="009A1206">
        <w:rPr>
          <w:sz w:val="28"/>
          <w:szCs w:val="28"/>
        </w:rPr>
        <w:t xml:space="preserve"> на финансирование</w:t>
      </w:r>
      <w:r w:rsidR="003E11A8" w:rsidRPr="009A1206">
        <w:rPr>
          <w:sz w:val="28"/>
          <w:szCs w:val="28"/>
        </w:rPr>
        <w:t xml:space="preserve"> </w:t>
      </w:r>
      <w:r w:rsidR="00684F49" w:rsidRPr="009A1206">
        <w:rPr>
          <w:sz w:val="28"/>
          <w:szCs w:val="28"/>
        </w:rPr>
        <w:t>транспортных расходов</w:t>
      </w:r>
      <w:r w:rsidR="001F15CA" w:rsidRPr="009A1206">
        <w:rPr>
          <w:sz w:val="28"/>
          <w:szCs w:val="28"/>
        </w:rPr>
        <w:t xml:space="preserve"> (перевозка железнодорожным и </w:t>
      </w:r>
      <w:r w:rsidR="003C6A35" w:rsidRPr="009A1206">
        <w:rPr>
          <w:sz w:val="28"/>
          <w:szCs w:val="28"/>
        </w:rPr>
        <w:t xml:space="preserve">(или) </w:t>
      </w:r>
      <w:r w:rsidR="001F15CA" w:rsidRPr="009A1206">
        <w:rPr>
          <w:sz w:val="28"/>
          <w:szCs w:val="28"/>
        </w:rPr>
        <w:t>морским транспортом)</w:t>
      </w:r>
      <w:r w:rsidR="00D0058A" w:rsidRPr="009A1206">
        <w:rPr>
          <w:sz w:val="28"/>
          <w:szCs w:val="28"/>
        </w:rPr>
        <w:t>,</w:t>
      </w:r>
      <w:r w:rsidR="00684F49" w:rsidRPr="009A1206">
        <w:rPr>
          <w:sz w:val="28"/>
          <w:szCs w:val="28"/>
        </w:rPr>
        <w:t xml:space="preserve"> </w:t>
      </w:r>
      <w:r w:rsidR="00D0058A" w:rsidRPr="009A1206">
        <w:rPr>
          <w:sz w:val="28"/>
          <w:szCs w:val="28"/>
        </w:rPr>
        <w:t>экспедиторского вознаграждения, услуг страхования груза</w:t>
      </w:r>
      <w:r w:rsidR="00AF6686" w:rsidRPr="009A1206">
        <w:rPr>
          <w:sz w:val="28"/>
          <w:szCs w:val="28"/>
        </w:rPr>
        <w:t>, услуг</w:t>
      </w:r>
      <w:r w:rsidR="00D0058A" w:rsidRPr="009A1206">
        <w:rPr>
          <w:sz w:val="28"/>
          <w:szCs w:val="28"/>
        </w:rPr>
        <w:t xml:space="preserve"> </w:t>
      </w:r>
      <w:r w:rsidR="00AF6686" w:rsidRPr="009A1206">
        <w:rPr>
          <w:sz w:val="28"/>
          <w:szCs w:val="28"/>
        </w:rPr>
        <w:t>по погрузке</w:t>
      </w:r>
      <w:r w:rsidR="002B1170">
        <w:rPr>
          <w:sz w:val="28"/>
          <w:szCs w:val="28"/>
        </w:rPr>
        <w:t xml:space="preserve"> и</w:t>
      </w:r>
      <w:r w:rsidR="00AF6686" w:rsidRPr="009A1206">
        <w:rPr>
          <w:sz w:val="28"/>
          <w:szCs w:val="28"/>
        </w:rPr>
        <w:t xml:space="preserve"> (ил</w:t>
      </w:r>
      <w:r w:rsidR="00D0058A" w:rsidRPr="009A1206">
        <w:rPr>
          <w:sz w:val="28"/>
          <w:szCs w:val="28"/>
        </w:rPr>
        <w:t>и</w:t>
      </w:r>
      <w:r w:rsidR="00AF6686" w:rsidRPr="009A1206">
        <w:rPr>
          <w:sz w:val="28"/>
          <w:szCs w:val="28"/>
        </w:rPr>
        <w:t>) разгрузке</w:t>
      </w:r>
      <w:r w:rsidR="001F15CA" w:rsidRPr="009A1206">
        <w:rPr>
          <w:sz w:val="28"/>
          <w:szCs w:val="28"/>
        </w:rPr>
        <w:t xml:space="preserve"> и</w:t>
      </w:r>
      <w:r w:rsidR="00D0058A" w:rsidRPr="009A1206">
        <w:rPr>
          <w:sz w:val="28"/>
          <w:szCs w:val="28"/>
        </w:rPr>
        <w:t xml:space="preserve"> иных услуг</w:t>
      </w:r>
      <w:r w:rsidR="00015DD9" w:rsidRPr="009A1206">
        <w:rPr>
          <w:sz w:val="28"/>
          <w:szCs w:val="28"/>
        </w:rPr>
        <w:t xml:space="preserve"> по доставке</w:t>
      </w:r>
      <w:r w:rsidR="00D0058A" w:rsidRPr="009A1206">
        <w:rPr>
          <w:sz w:val="28"/>
          <w:szCs w:val="28"/>
        </w:rPr>
        <w:t xml:space="preserve"> </w:t>
      </w:r>
      <w:r w:rsidR="00CE471D" w:rsidRPr="009A1206">
        <w:rPr>
          <w:sz w:val="28"/>
          <w:szCs w:val="28"/>
        </w:rPr>
        <w:t>сырья, материалов, оборудования, запчастей, комплектующих к оборудованию, необходимых для производства продукции, к месту ведения производственной деятельности на территории Камчатского края</w:t>
      </w:r>
      <w:r w:rsidR="004244F7" w:rsidRPr="009A1206">
        <w:rPr>
          <w:sz w:val="28"/>
          <w:szCs w:val="28"/>
        </w:rPr>
        <w:t>.</w:t>
      </w:r>
    </w:p>
    <w:p w14:paraId="737E3956" w14:textId="3DEF7233" w:rsidR="00CD2728" w:rsidRPr="00CD2728" w:rsidRDefault="003E11A8" w:rsidP="0088361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9A1206">
        <w:rPr>
          <w:sz w:val="28"/>
          <w:szCs w:val="28"/>
        </w:rPr>
        <w:t xml:space="preserve">2.2. </w:t>
      </w:r>
      <w:r w:rsidR="00CD2728" w:rsidRPr="009A1206">
        <w:rPr>
          <w:sz w:val="28"/>
          <w:szCs w:val="28"/>
        </w:rPr>
        <w:t>Финансовая поддержка предоставля</w:t>
      </w:r>
      <w:r w:rsidR="00C92E85" w:rsidRPr="009A1206">
        <w:rPr>
          <w:sz w:val="28"/>
          <w:szCs w:val="28"/>
        </w:rPr>
        <w:t>е</w:t>
      </w:r>
      <w:r w:rsidR="00CD2728" w:rsidRPr="009A1206">
        <w:rPr>
          <w:sz w:val="28"/>
          <w:szCs w:val="28"/>
        </w:rPr>
        <w:t>тся</w:t>
      </w:r>
      <w:r w:rsidR="001159A1" w:rsidRPr="009A1206">
        <w:rPr>
          <w:sz w:val="28"/>
          <w:szCs w:val="28"/>
        </w:rPr>
        <w:t xml:space="preserve"> заявителю</w:t>
      </w:r>
      <w:r w:rsidR="00CD2728" w:rsidRPr="009A1206">
        <w:rPr>
          <w:sz w:val="28"/>
          <w:szCs w:val="28"/>
        </w:rPr>
        <w:t xml:space="preserve"> в размере, указанном в заявлении </w:t>
      </w:r>
      <w:r w:rsidR="00C92E85" w:rsidRPr="009A1206">
        <w:rPr>
          <w:sz w:val="28"/>
          <w:szCs w:val="28"/>
        </w:rPr>
        <w:t>такого</w:t>
      </w:r>
      <w:r w:rsidR="00C92E85">
        <w:rPr>
          <w:sz w:val="28"/>
          <w:szCs w:val="28"/>
        </w:rPr>
        <w:t xml:space="preserve"> заявителя,</w:t>
      </w:r>
      <w:r w:rsidR="00CD2728" w:rsidRPr="005125D8">
        <w:rPr>
          <w:sz w:val="28"/>
          <w:szCs w:val="28"/>
        </w:rPr>
        <w:t xml:space="preserve"> но не более </w:t>
      </w:r>
      <w:r w:rsidR="005125D8" w:rsidRPr="005125D8">
        <w:rPr>
          <w:sz w:val="28"/>
          <w:szCs w:val="28"/>
        </w:rPr>
        <w:t xml:space="preserve">1 </w:t>
      </w:r>
      <w:r w:rsidR="00CD2728" w:rsidRPr="005125D8">
        <w:rPr>
          <w:sz w:val="28"/>
          <w:szCs w:val="28"/>
        </w:rPr>
        <w:t>00</w:t>
      </w:r>
      <w:r w:rsidR="00901C6A" w:rsidRPr="00901C6A">
        <w:rPr>
          <w:sz w:val="28"/>
          <w:szCs w:val="28"/>
        </w:rPr>
        <w:t>0</w:t>
      </w:r>
      <w:r w:rsidR="00CD2728" w:rsidRPr="005125D8">
        <w:rPr>
          <w:sz w:val="28"/>
          <w:szCs w:val="28"/>
        </w:rPr>
        <w:t xml:space="preserve"> тыс. рублей. </w:t>
      </w:r>
      <w:r w:rsidR="00CD2728" w:rsidRPr="005125D8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</w:t>
      </w:r>
      <w:r w:rsidR="006D502B" w:rsidRPr="005125D8">
        <w:rPr>
          <w:rFonts w:eastAsiaTheme="minorHAnsi"/>
          <w:sz w:val="28"/>
          <w:szCs w:val="28"/>
          <w:lang w:eastAsia="en-US"/>
        </w:rPr>
        <w:t>финансовой поддержки</w:t>
      </w:r>
      <w:r w:rsidR="00CD2728" w:rsidRPr="005125D8">
        <w:rPr>
          <w:rFonts w:eastAsiaTheme="minorHAnsi"/>
          <w:sz w:val="28"/>
          <w:szCs w:val="28"/>
          <w:lang w:eastAsia="en-US"/>
        </w:rPr>
        <w:t xml:space="preserve"> запрашиваемая </w:t>
      </w:r>
      <w:r w:rsidR="00667529">
        <w:rPr>
          <w:rFonts w:eastAsiaTheme="minorHAnsi"/>
          <w:sz w:val="28"/>
          <w:szCs w:val="28"/>
          <w:lang w:eastAsia="en-US"/>
        </w:rPr>
        <w:t>заявителем</w:t>
      </w:r>
      <w:r w:rsidR="00CD2728" w:rsidRPr="005125D8">
        <w:rPr>
          <w:rFonts w:eastAsiaTheme="minorHAnsi"/>
          <w:sz w:val="28"/>
          <w:szCs w:val="28"/>
          <w:lang w:eastAsia="en-US"/>
        </w:rPr>
        <w:t xml:space="preserve"> сумма </w:t>
      </w:r>
      <w:r w:rsidR="006D502B" w:rsidRPr="005125D8">
        <w:rPr>
          <w:rFonts w:eastAsiaTheme="minorHAnsi"/>
          <w:sz w:val="28"/>
          <w:szCs w:val="28"/>
          <w:lang w:eastAsia="en-US"/>
        </w:rPr>
        <w:t>финансовой поддержки</w:t>
      </w:r>
      <w:r w:rsidR="00CD2728" w:rsidRPr="005125D8">
        <w:rPr>
          <w:rFonts w:eastAsiaTheme="minorHAnsi"/>
          <w:sz w:val="28"/>
          <w:szCs w:val="28"/>
          <w:lang w:eastAsia="en-US"/>
        </w:rPr>
        <w:t xml:space="preserve"> превышает остаток выделенных из краевого бюджета лимитов денежных средств, размер предоставляемой </w:t>
      </w:r>
      <w:r w:rsidR="006D502B" w:rsidRPr="005125D8">
        <w:rPr>
          <w:rFonts w:eastAsiaTheme="minorHAnsi"/>
          <w:sz w:val="28"/>
          <w:szCs w:val="28"/>
          <w:lang w:eastAsia="en-US"/>
        </w:rPr>
        <w:t>финансовой поддержки</w:t>
      </w:r>
      <w:r w:rsidR="00CD2728" w:rsidRPr="005125D8">
        <w:rPr>
          <w:rFonts w:eastAsiaTheme="minorHAnsi"/>
          <w:sz w:val="28"/>
          <w:szCs w:val="28"/>
          <w:lang w:eastAsia="en-US"/>
        </w:rPr>
        <w:t xml:space="preserve"> может быть уменьшен по согласованию с СМСП</w:t>
      </w:r>
      <w:r w:rsidR="00CD2728" w:rsidRPr="005125D8">
        <w:rPr>
          <w:sz w:val="28"/>
          <w:szCs w:val="28"/>
        </w:rPr>
        <w:t>.</w:t>
      </w:r>
      <w:r w:rsidR="00CD2728" w:rsidRPr="00CD2728">
        <w:rPr>
          <w:sz w:val="28"/>
          <w:szCs w:val="28"/>
        </w:rPr>
        <w:t xml:space="preserve"> </w:t>
      </w:r>
    </w:p>
    <w:p w14:paraId="50B78B36" w14:textId="343F8BBB" w:rsidR="003E11A8" w:rsidRPr="00A17A43" w:rsidRDefault="003E11A8" w:rsidP="0088361B">
      <w:pPr>
        <w:pStyle w:val="a4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</w:t>
      </w:r>
      <w:r w:rsidR="00F63988">
        <w:rPr>
          <w:sz w:val="28"/>
          <w:szCs w:val="28"/>
        </w:rPr>
        <w:t>3</w:t>
      </w:r>
      <w:r w:rsidRPr="009F50E9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88361B">
      <w:pPr>
        <w:tabs>
          <w:tab w:val="num" w:pos="3544"/>
        </w:tabs>
        <w:ind w:firstLine="567"/>
        <w:jc w:val="both"/>
        <w:rPr>
          <w:sz w:val="28"/>
        </w:rPr>
      </w:pPr>
      <w:bookmarkStart w:id="2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88361B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88361B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88361B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4E1552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lastRenderedPageBreak/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4E1552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4E1552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3C94E910" w:rsidR="003E11A8" w:rsidRDefault="003E11A8" w:rsidP="004E1552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30113C">
        <w:rPr>
          <w:sz w:val="28"/>
        </w:rPr>
        <w:t>Камчатского края;</w:t>
      </w:r>
    </w:p>
    <w:p w14:paraId="0A80F1C6" w14:textId="5C624A3C" w:rsidR="00CE471D" w:rsidRPr="000D0BE8" w:rsidRDefault="00BC2EDD" w:rsidP="004E155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) </w:t>
      </w:r>
      <w:r w:rsidR="00CE471D">
        <w:rPr>
          <w:sz w:val="28"/>
          <w:szCs w:val="28"/>
        </w:rPr>
        <w:t>заявител</w:t>
      </w:r>
      <w:r w:rsidR="00AB0BBC">
        <w:rPr>
          <w:sz w:val="28"/>
          <w:szCs w:val="28"/>
        </w:rPr>
        <w:t>ь</w:t>
      </w:r>
      <w:r w:rsidR="00CE471D" w:rsidRPr="000D0BE8">
        <w:rPr>
          <w:sz w:val="28"/>
          <w:szCs w:val="28"/>
        </w:rPr>
        <w:t>, осуществля</w:t>
      </w:r>
      <w:r w:rsidR="00AB0BBC">
        <w:rPr>
          <w:sz w:val="28"/>
          <w:szCs w:val="28"/>
        </w:rPr>
        <w:t>е</w:t>
      </w:r>
      <w:r w:rsidR="00CE471D">
        <w:rPr>
          <w:sz w:val="28"/>
          <w:szCs w:val="28"/>
        </w:rPr>
        <w:t>т</w:t>
      </w:r>
      <w:r w:rsidR="00CE471D" w:rsidRPr="000D0BE8">
        <w:rPr>
          <w:sz w:val="28"/>
          <w:szCs w:val="28"/>
        </w:rPr>
        <w:t xml:space="preserve"> деятельность в сфере обрабатывающих </w:t>
      </w:r>
      <w:r w:rsidR="00CE471D" w:rsidRPr="00236992">
        <w:rPr>
          <w:sz w:val="28"/>
          <w:szCs w:val="28"/>
        </w:rPr>
        <w:t>производств</w:t>
      </w:r>
      <w:r w:rsidR="00CE471D" w:rsidRPr="00236992">
        <w:rPr>
          <w:color w:val="000000"/>
          <w:sz w:val="28"/>
          <w:szCs w:val="28"/>
        </w:rPr>
        <w:t>,</w:t>
      </w:r>
      <w:r w:rsidR="00CE471D" w:rsidRPr="00236992">
        <w:rPr>
          <w:sz w:val="28"/>
          <w:szCs w:val="28"/>
          <w:lang w:val="x-none" w:eastAsia="x-none"/>
        </w:rPr>
        <w:t xml:space="preserve"> </w:t>
      </w:r>
      <w:r w:rsidR="00CE471D" w:rsidRPr="00236992">
        <w:rPr>
          <w:color w:val="000000"/>
          <w:sz w:val="28"/>
          <w:szCs w:val="28"/>
          <w:lang w:val="x-none"/>
        </w:rPr>
        <w:t>включенных</w:t>
      </w:r>
      <w:r w:rsidR="00CE471D" w:rsidRPr="00236992">
        <w:rPr>
          <w:color w:val="000000"/>
          <w:sz w:val="28"/>
          <w:szCs w:val="28"/>
        </w:rPr>
        <w:t> </w:t>
      </w:r>
      <w:r w:rsidR="00CE471D" w:rsidRPr="00236992">
        <w:rPr>
          <w:color w:val="000000"/>
          <w:sz w:val="28"/>
          <w:szCs w:val="28"/>
          <w:lang w:val="x-none"/>
        </w:rPr>
        <w:t>в раздел </w:t>
      </w:r>
      <w:r w:rsidR="00CE471D" w:rsidRPr="00236992">
        <w:rPr>
          <w:color w:val="000000"/>
          <w:sz w:val="28"/>
          <w:szCs w:val="28"/>
          <w:lang w:val="en-US"/>
        </w:rPr>
        <w:t>C</w:t>
      </w:r>
      <w:r w:rsidR="00CE471D" w:rsidRPr="00236992">
        <w:rPr>
          <w:color w:val="000000"/>
          <w:sz w:val="28"/>
          <w:szCs w:val="28"/>
          <w:lang w:val="x-none"/>
        </w:rPr>
        <w:t xml:space="preserve"> </w:t>
      </w:r>
      <w:r w:rsidR="00CE471D" w:rsidRPr="00236992">
        <w:rPr>
          <w:color w:val="000000"/>
          <w:sz w:val="28"/>
          <w:szCs w:val="28"/>
        </w:rPr>
        <w:t>«</w:t>
      </w:r>
      <w:r w:rsidR="00CE471D" w:rsidRPr="00236992">
        <w:rPr>
          <w:bCs/>
          <w:color w:val="000000"/>
          <w:sz w:val="28"/>
          <w:szCs w:val="28"/>
        </w:rPr>
        <w:t>Обрабатывающие производства</w:t>
      </w:r>
      <w:r w:rsidR="00CE471D" w:rsidRPr="00236992">
        <w:rPr>
          <w:color w:val="000000"/>
          <w:sz w:val="28"/>
          <w:szCs w:val="28"/>
        </w:rPr>
        <w:t xml:space="preserve">» </w:t>
      </w:r>
      <w:r w:rsidR="00CE471D" w:rsidRPr="00236992">
        <w:rPr>
          <w:color w:val="000000"/>
          <w:sz w:val="28"/>
          <w:szCs w:val="28"/>
          <w:lang w:val="x-none"/>
        </w:rPr>
        <w:t xml:space="preserve">Общероссийского </w:t>
      </w:r>
      <w:r w:rsidR="00CE471D" w:rsidRPr="00BD141B">
        <w:rPr>
          <w:color w:val="000000"/>
          <w:sz w:val="28"/>
          <w:szCs w:val="28"/>
          <w:lang w:val="x-none"/>
        </w:rPr>
        <w:t>классификатора видов экономической деятельности (ОК 029-2014 (КДЕС Ред. 2)</w:t>
      </w:r>
      <w:r w:rsidR="00CE471D" w:rsidRPr="00BD141B">
        <w:rPr>
          <w:color w:val="000000"/>
          <w:sz w:val="28"/>
          <w:szCs w:val="28"/>
        </w:rPr>
        <w:t>, за исключением код</w:t>
      </w:r>
      <w:r w:rsidR="00BD141B" w:rsidRPr="00BD141B">
        <w:rPr>
          <w:color w:val="000000"/>
          <w:sz w:val="28"/>
          <w:szCs w:val="28"/>
        </w:rPr>
        <w:t>ов 33,</w:t>
      </w:r>
      <w:r w:rsidR="00CE471D" w:rsidRPr="00BD141B">
        <w:rPr>
          <w:color w:val="000000"/>
          <w:sz w:val="28"/>
          <w:szCs w:val="28"/>
        </w:rPr>
        <w:t xml:space="preserve"> 10.20, а также производства подакцизных товаров.</w:t>
      </w:r>
    </w:p>
    <w:p w14:paraId="24CE5B81" w14:textId="3DE3AB0D" w:rsidR="001B0335" w:rsidRPr="00453F19" w:rsidRDefault="004E1552" w:rsidP="004E1552">
      <w:pPr>
        <w:ind w:firstLine="567"/>
        <w:jc w:val="both"/>
        <w:rPr>
          <w:sz w:val="28"/>
        </w:rPr>
      </w:pPr>
      <w:r>
        <w:rPr>
          <w:sz w:val="28"/>
        </w:rPr>
        <w:t>10</w:t>
      </w:r>
      <w:r w:rsidR="003E11A8" w:rsidRPr="0030113C">
        <w:rPr>
          <w:sz w:val="28"/>
        </w:rPr>
        <w:t xml:space="preserve">) </w:t>
      </w:r>
      <w:r w:rsidR="00C92E85" w:rsidRPr="00C53731">
        <w:rPr>
          <w:sz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="00C92E85" w:rsidRPr="00C53731">
        <w:rPr>
          <w:sz w:val="28"/>
        </w:rPr>
        <w:t>ов</w:t>
      </w:r>
      <w:proofErr w:type="spellEnd"/>
      <w:r w:rsidR="00C92E85" w:rsidRPr="00C53731">
        <w:rPr>
          <w:sz w:val="28"/>
        </w:rPr>
        <w:t xml:space="preserve">) </w:t>
      </w:r>
      <w:r w:rsidR="00C92E85" w:rsidRPr="00453F19">
        <w:rPr>
          <w:sz w:val="28"/>
        </w:rPr>
        <w:t>деятельности, соответствующего(их) осуществляемому(</w:t>
      </w:r>
      <w:proofErr w:type="spellStart"/>
      <w:r w:rsidR="00C92E85" w:rsidRPr="00453F19">
        <w:rPr>
          <w:sz w:val="28"/>
        </w:rPr>
        <w:t>ым</w:t>
      </w:r>
      <w:proofErr w:type="spellEnd"/>
      <w:r w:rsidR="00C92E85" w:rsidRPr="00453F19">
        <w:rPr>
          <w:sz w:val="28"/>
        </w:rPr>
        <w:t>) заявителем виду(</w:t>
      </w:r>
      <w:proofErr w:type="spellStart"/>
      <w:r w:rsidR="00C92E85" w:rsidRPr="00453F19">
        <w:rPr>
          <w:sz w:val="28"/>
        </w:rPr>
        <w:t>ам</w:t>
      </w:r>
      <w:proofErr w:type="spellEnd"/>
      <w:r w:rsidR="00C92E85" w:rsidRPr="00453F19">
        <w:rPr>
          <w:sz w:val="28"/>
        </w:rPr>
        <w:t>) предпринимательской деятельности и реализуемому проекту</w:t>
      </w:r>
      <w:r w:rsidR="001B0335" w:rsidRPr="00453F19">
        <w:rPr>
          <w:sz w:val="28"/>
        </w:rPr>
        <w:t>;</w:t>
      </w:r>
      <w:bookmarkStart w:id="3" w:name="_Hlk90915856"/>
    </w:p>
    <w:bookmarkEnd w:id="3"/>
    <w:p w14:paraId="177FAAE5" w14:textId="09449E57" w:rsidR="003E11A8" w:rsidRPr="00A17A43" w:rsidRDefault="004E1552" w:rsidP="004E1552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11</w:t>
      </w:r>
      <w:r w:rsidR="003E11A8"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199E500B" w:rsidR="003E11A8" w:rsidRPr="00A17A43" w:rsidRDefault="003E11A8" w:rsidP="004E1552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4E1552">
        <w:rPr>
          <w:sz w:val="28"/>
        </w:rPr>
        <w:t>2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3E0DA275" w:rsidR="003E11A8" w:rsidRPr="00A17A43" w:rsidRDefault="003E11A8" w:rsidP="004E1552">
      <w:pPr>
        <w:pStyle w:val="aa"/>
        <w:ind w:left="0" w:firstLine="567"/>
        <w:jc w:val="both"/>
        <w:rPr>
          <w:sz w:val="28"/>
          <w:szCs w:val="28"/>
        </w:rPr>
      </w:pPr>
      <w:bookmarkStart w:id="4" w:name="_Hlk68863794"/>
      <w:r w:rsidRPr="00A17A43">
        <w:rPr>
          <w:sz w:val="28"/>
          <w:szCs w:val="28"/>
        </w:rPr>
        <w:t>1</w:t>
      </w:r>
      <w:r w:rsidR="004E1552"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1FDE038E" w:rsidR="003E11A8" w:rsidRDefault="003E11A8" w:rsidP="004E1552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4E1552">
        <w:rPr>
          <w:sz w:val="28"/>
          <w:szCs w:val="28"/>
        </w:rPr>
        <w:t>4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>направлений расхо</w:t>
      </w:r>
      <w:r w:rsidR="009321EE">
        <w:rPr>
          <w:sz w:val="28"/>
          <w:szCs w:val="28"/>
        </w:rPr>
        <w:t xml:space="preserve">дования средств финансовой </w:t>
      </w:r>
      <w:r w:rsidRPr="00A17A43">
        <w:rPr>
          <w:sz w:val="28"/>
          <w:szCs w:val="28"/>
        </w:rPr>
        <w:t xml:space="preserve">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1109EF26" w14:textId="628427AB" w:rsidR="004E1552" w:rsidRPr="00236992" w:rsidRDefault="004E1552" w:rsidP="004E1552">
      <w:pPr>
        <w:pStyle w:val="a4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E155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D11BB">
        <w:rPr>
          <w:sz w:val="28"/>
          <w:szCs w:val="28"/>
        </w:rPr>
        <w:t>)</w:t>
      </w:r>
      <w:r w:rsidR="007D11BB" w:rsidRPr="007D11BB">
        <w:rPr>
          <w:rFonts w:eastAsiaTheme="minorHAnsi"/>
          <w:sz w:val="28"/>
          <w:szCs w:val="28"/>
          <w:lang w:eastAsia="en-US"/>
        </w:rPr>
        <w:t xml:space="preserve"> </w:t>
      </w:r>
      <w:r w:rsidR="007D11BB" w:rsidRPr="00236992">
        <w:rPr>
          <w:rFonts w:eastAsiaTheme="minorHAnsi"/>
          <w:sz w:val="28"/>
          <w:szCs w:val="28"/>
          <w:lang w:eastAsia="en-US"/>
        </w:rPr>
        <w:t>д</w:t>
      </w:r>
      <w:r w:rsidR="007D11BB" w:rsidRPr="00236992">
        <w:rPr>
          <w:sz w:val="28"/>
          <w:szCs w:val="28"/>
        </w:rPr>
        <w:t xml:space="preserve">оля доходов </w:t>
      </w:r>
      <w:r w:rsidR="007D11BB">
        <w:rPr>
          <w:sz w:val="28"/>
          <w:szCs w:val="28"/>
        </w:rPr>
        <w:t>заявителя</w:t>
      </w:r>
      <w:r w:rsidR="007D11BB" w:rsidRPr="00236992">
        <w:rPr>
          <w:sz w:val="28"/>
          <w:szCs w:val="28"/>
        </w:rPr>
        <w:t xml:space="preserve"> </w:t>
      </w:r>
      <w:r w:rsidRPr="00236992">
        <w:rPr>
          <w:sz w:val="28"/>
          <w:szCs w:val="28"/>
        </w:rPr>
        <w:t>от осуществления</w:t>
      </w:r>
      <w:r w:rsidR="003524FF">
        <w:rPr>
          <w:sz w:val="28"/>
          <w:szCs w:val="28"/>
        </w:rPr>
        <w:t xml:space="preserve"> предпринимательской</w:t>
      </w:r>
      <w:r w:rsidRPr="00236992">
        <w:rPr>
          <w:sz w:val="28"/>
          <w:szCs w:val="28"/>
        </w:rPr>
        <w:t xml:space="preserve"> деятельности по направлени</w:t>
      </w:r>
      <w:r>
        <w:rPr>
          <w:sz w:val="28"/>
          <w:szCs w:val="28"/>
        </w:rPr>
        <w:t>ям</w:t>
      </w:r>
      <w:r w:rsidRPr="00236992">
        <w:rPr>
          <w:sz w:val="28"/>
          <w:szCs w:val="28"/>
        </w:rPr>
        <w:t xml:space="preserve">, указанным в </w:t>
      </w:r>
      <w:r>
        <w:rPr>
          <w:sz w:val="28"/>
          <w:szCs w:val="28"/>
        </w:rPr>
        <w:t>пункте 9 части 2.3</w:t>
      </w:r>
      <w:r w:rsidRPr="00236992">
        <w:rPr>
          <w:sz w:val="28"/>
          <w:szCs w:val="28"/>
        </w:rPr>
        <w:t xml:space="preserve"> настоящего Порядка</w:t>
      </w:r>
      <w:r w:rsidR="007D11BB">
        <w:rPr>
          <w:sz w:val="28"/>
          <w:szCs w:val="28"/>
        </w:rPr>
        <w:t>,</w:t>
      </w:r>
      <w:r w:rsidR="007D11BB" w:rsidRPr="007D11BB">
        <w:rPr>
          <w:sz w:val="28"/>
          <w:szCs w:val="28"/>
        </w:rPr>
        <w:t xml:space="preserve"> </w:t>
      </w:r>
      <w:r w:rsidR="007D11BB" w:rsidRPr="00236992">
        <w:rPr>
          <w:sz w:val="28"/>
          <w:szCs w:val="28"/>
        </w:rPr>
        <w:t>составляет не менее пятидесяти процентов в общем объеме доходов</w:t>
      </w:r>
      <w:r w:rsidR="007D11BB">
        <w:rPr>
          <w:sz w:val="28"/>
          <w:szCs w:val="28"/>
        </w:rPr>
        <w:t xml:space="preserve"> заявителя за 2021 год</w:t>
      </w:r>
      <w:r>
        <w:rPr>
          <w:sz w:val="28"/>
          <w:szCs w:val="28"/>
        </w:rPr>
        <w:t>;</w:t>
      </w:r>
    </w:p>
    <w:bookmarkEnd w:id="4"/>
    <w:p w14:paraId="38A2BA89" w14:textId="5FA63C53" w:rsidR="003E11A8" w:rsidRPr="00985DBA" w:rsidRDefault="00964038" w:rsidP="004E1552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E1552">
        <w:rPr>
          <w:sz w:val="28"/>
          <w:szCs w:val="28"/>
        </w:rPr>
        <w:t>6</w:t>
      </w:r>
      <w:r w:rsidR="003E11A8"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</w:t>
      </w:r>
      <w:r w:rsidR="003E11A8" w:rsidRPr="00985DBA">
        <w:rPr>
          <w:sz w:val="28"/>
          <w:szCs w:val="28"/>
        </w:rPr>
        <w:t xml:space="preserve">приложение 1 к настоящему Порядку; для юридических лиц - приложение 2 к настоящему Порядку).  </w:t>
      </w:r>
      <w:bookmarkEnd w:id="2"/>
    </w:p>
    <w:p w14:paraId="07652AAD" w14:textId="4854D18D" w:rsidR="00985DBA" w:rsidRPr="00985DBA" w:rsidRDefault="00985DBA" w:rsidP="004E1552">
      <w:pPr>
        <w:pStyle w:val="aa"/>
        <w:ind w:left="0" w:firstLine="567"/>
        <w:jc w:val="both"/>
        <w:rPr>
          <w:sz w:val="28"/>
          <w:szCs w:val="28"/>
        </w:rPr>
      </w:pPr>
      <w:r w:rsidRPr="00985DBA">
        <w:rPr>
          <w:sz w:val="28"/>
          <w:szCs w:val="28"/>
        </w:rPr>
        <w:t>17) отсутствие принятого ранее в отношении заявителя решения о предоставлении финансовой поддержки субъектам малого и среднего предпринимательства, осуществляющим деятельность оптовой торговли, и сроки ее оказания не истекли.</w:t>
      </w:r>
    </w:p>
    <w:p w14:paraId="4B5BDDDF" w14:textId="107C1CF6" w:rsidR="003E11A8" w:rsidRPr="00985DBA" w:rsidRDefault="003E11A8" w:rsidP="0088361B">
      <w:pPr>
        <w:ind w:firstLine="567"/>
        <w:jc w:val="both"/>
        <w:rPr>
          <w:sz w:val="28"/>
          <w:szCs w:val="28"/>
        </w:rPr>
      </w:pPr>
      <w:r w:rsidRPr="00985DBA">
        <w:rPr>
          <w:sz w:val="28"/>
          <w:szCs w:val="28"/>
        </w:rPr>
        <w:t>2.</w:t>
      </w:r>
      <w:r w:rsidR="00F63988" w:rsidRPr="00985DBA">
        <w:rPr>
          <w:sz w:val="28"/>
          <w:szCs w:val="28"/>
        </w:rPr>
        <w:t>4</w:t>
      </w:r>
      <w:r w:rsidRPr="00985DBA">
        <w:rPr>
          <w:sz w:val="28"/>
          <w:szCs w:val="28"/>
        </w:rPr>
        <w:t xml:space="preserve">. </w:t>
      </w:r>
      <w:r w:rsidR="009F1F88" w:rsidRPr="00985DBA">
        <w:rPr>
          <w:sz w:val="28"/>
          <w:szCs w:val="28"/>
        </w:rPr>
        <w:t>Ф</w:t>
      </w:r>
      <w:r w:rsidRPr="00985DBA">
        <w:rPr>
          <w:sz w:val="28"/>
          <w:szCs w:val="28"/>
        </w:rPr>
        <w:t>инансовая поддержка не предоставляется индивидуальным предпринимателям, применяющим налог на профессиональный доход</w:t>
      </w:r>
      <w:r w:rsidR="009F1F88" w:rsidRPr="00985DBA">
        <w:rPr>
          <w:sz w:val="28"/>
          <w:szCs w:val="28"/>
        </w:rPr>
        <w:t>.</w:t>
      </w:r>
    </w:p>
    <w:p w14:paraId="01A165F9" w14:textId="07DB0A44" w:rsidR="006E0CC3" w:rsidRPr="00B74714" w:rsidRDefault="005535E6" w:rsidP="0088361B">
      <w:pPr>
        <w:ind w:firstLine="567"/>
        <w:jc w:val="both"/>
        <w:rPr>
          <w:sz w:val="28"/>
          <w:szCs w:val="28"/>
        </w:rPr>
      </w:pPr>
      <w:r w:rsidRPr="00985DBA">
        <w:rPr>
          <w:sz w:val="28"/>
          <w:szCs w:val="28"/>
        </w:rPr>
        <w:t xml:space="preserve">2.5. </w:t>
      </w:r>
      <w:r w:rsidR="006E0CC3" w:rsidRPr="00985DBA">
        <w:rPr>
          <w:sz w:val="28"/>
          <w:szCs w:val="28"/>
        </w:rPr>
        <w:t>При выявлении</w:t>
      </w:r>
      <w:r w:rsidR="006E0CC3" w:rsidRPr="00B74714">
        <w:rPr>
          <w:sz w:val="28"/>
          <w:szCs w:val="28"/>
        </w:rPr>
        <w:t xml:space="preserve"> </w:t>
      </w:r>
      <w:r w:rsidR="004004A8" w:rsidRPr="00B74714">
        <w:rPr>
          <w:sz w:val="28"/>
          <w:szCs w:val="28"/>
        </w:rPr>
        <w:t>организатором отбора</w:t>
      </w:r>
      <w:r w:rsidRPr="00B74714">
        <w:rPr>
          <w:sz w:val="28"/>
          <w:szCs w:val="28"/>
        </w:rPr>
        <w:t xml:space="preserve"> несоответствия заявки условиям предоставления поддержки,</w:t>
      </w:r>
      <w:r w:rsidR="00AE11A6" w:rsidRPr="00B74714">
        <w:rPr>
          <w:sz w:val="28"/>
          <w:szCs w:val="28"/>
        </w:rPr>
        <w:t xml:space="preserve"> установленных настоящим Порядком, </w:t>
      </w:r>
      <w:r w:rsidR="009E1B58" w:rsidRPr="00B74714">
        <w:rPr>
          <w:sz w:val="28"/>
          <w:szCs w:val="28"/>
        </w:rPr>
        <w:t>заявителю направляется</w:t>
      </w:r>
      <w:r w:rsidRPr="00B74714">
        <w:rPr>
          <w:sz w:val="28"/>
          <w:szCs w:val="28"/>
        </w:rPr>
        <w:t xml:space="preserve"> уведомление о выявленных несоответствиях по </w:t>
      </w:r>
      <w:r w:rsidR="009A1206" w:rsidRPr="00B74714">
        <w:rPr>
          <w:sz w:val="28"/>
          <w:szCs w:val="28"/>
        </w:rPr>
        <w:t xml:space="preserve">адресу </w:t>
      </w:r>
      <w:r w:rsidRPr="00B74714">
        <w:rPr>
          <w:sz w:val="28"/>
          <w:szCs w:val="28"/>
        </w:rPr>
        <w:t>электронной почт</w:t>
      </w:r>
      <w:r w:rsidR="009A1206" w:rsidRPr="00B74714">
        <w:rPr>
          <w:sz w:val="28"/>
          <w:szCs w:val="28"/>
        </w:rPr>
        <w:t>ы</w:t>
      </w:r>
      <w:r w:rsidRPr="00B74714">
        <w:rPr>
          <w:sz w:val="28"/>
          <w:szCs w:val="28"/>
        </w:rPr>
        <w:t>, указанно</w:t>
      </w:r>
      <w:r w:rsidR="009A1206" w:rsidRPr="00B74714">
        <w:rPr>
          <w:sz w:val="28"/>
          <w:szCs w:val="28"/>
        </w:rPr>
        <w:t>му</w:t>
      </w:r>
      <w:r w:rsidRPr="00B74714">
        <w:rPr>
          <w:sz w:val="28"/>
          <w:szCs w:val="28"/>
        </w:rPr>
        <w:t xml:space="preserve"> в заявлени</w:t>
      </w:r>
      <w:r w:rsidR="006E0CC3" w:rsidRPr="00B74714">
        <w:rPr>
          <w:sz w:val="28"/>
          <w:szCs w:val="28"/>
        </w:rPr>
        <w:t>и</w:t>
      </w:r>
      <w:r w:rsidRPr="00B74714">
        <w:rPr>
          <w:sz w:val="28"/>
          <w:szCs w:val="28"/>
        </w:rPr>
        <w:t xml:space="preserve"> на предоставление финансовой поддержки</w:t>
      </w:r>
      <w:r w:rsidR="009F23B1" w:rsidRPr="00B74714">
        <w:rPr>
          <w:sz w:val="28"/>
          <w:szCs w:val="28"/>
        </w:rPr>
        <w:t xml:space="preserve">. </w:t>
      </w:r>
    </w:p>
    <w:p w14:paraId="046FBDBF" w14:textId="1DD23010" w:rsidR="005535E6" w:rsidRPr="00B74714" w:rsidRDefault="006E0CC3" w:rsidP="0088361B">
      <w:pPr>
        <w:ind w:firstLine="567"/>
        <w:jc w:val="both"/>
        <w:rPr>
          <w:sz w:val="28"/>
          <w:szCs w:val="28"/>
        </w:rPr>
      </w:pPr>
      <w:r w:rsidRPr="00B74714">
        <w:rPr>
          <w:sz w:val="28"/>
          <w:szCs w:val="28"/>
        </w:rPr>
        <w:t xml:space="preserve">2.6. </w:t>
      </w:r>
      <w:r w:rsidR="000D767C" w:rsidRPr="00B74714">
        <w:rPr>
          <w:sz w:val="28"/>
          <w:szCs w:val="28"/>
        </w:rPr>
        <w:t>З</w:t>
      </w:r>
      <w:r w:rsidR="009F23B1" w:rsidRPr="00B74714">
        <w:rPr>
          <w:sz w:val="28"/>
          <w:szCs w:val="28"/>
        </w:rPr>
        <w:t xml:space="preserve">аявитель </w:t>
      </w:r>
      <w:r w:rsidR="00AE11A6" w:rsidRPr="00B74714">
        <w:rPr>
          <w:sz w:val="28"/>
          <w:szCs w:val="28"/>
        </w:rPr>
        <w:t>имеет право</w:t>
      </w:r>
      <w:r w:rsidR="009F23B1" w:rsidRPr="00B74714">
        <w:rPr>
          <w:sz w:val="28"/>
          <w:szCs w:val="28"/>
        </w:rPr>
        <w:t xml:space="preserve"> устранить выявленные несоответствия в </w:t>
      </w:r>
      <w:r w:rsidR="00FE2CA7" w:rsidRPr="00B74714">
        <w:rPr>
          <w:sz w:val="28"/>
          <w:szCs w:val="28"/>
        </w:rPr>
        <w:t>п</w:t>
      </w:r>
      <w:r w:rsidR="00373203" w:rsidRPr="00B74714">
        <w:rPr>
          <w:sz w:val="28"/>
          <w:szCs w:val="28"/>
        </w:rPr>
        <w:t xml:space="preserve">оданной </w:t>
      </w:r>
      <w:r w:rsidR="009F23B1" w:rsidRPr="00B74714">
        <w:rPr>
          <w:sz w:val="28"/>
          <w:szCs w:val="28"/>
        </w:rPr>
        <w:t>заявк</w:t>
      </w:r>
      <w:r w:rsidR="00FE2CA7" w:rsidRPr="00B74714">
        <w:rPr>
          <w:sz w:val="28"/>
          <w:szCs w:val="28"/>
        </w:rPr>
        <w:t>е</w:t>
      </w:r>
      <w:r w:rsidR="00AE11A6" w:rsidRPr="00B74714">
        <w:rPr>
          <w:sz w:val="28"/>
          <w:szCs w:val="28"/>
        </w:rPr>
        <w:t xml:space="preserve"> </w:t>
      </w:r>
      <w:r w:rsidR="00FE2CA7" w:rsidRPr="00B74714">
        <w:rPr>
          <w:sz w:val="28"/>
          <w:szCs w:val="28"/>
        </w:rPr>
        <w:t xml:space="preserve">и при необходимости представить </w:t>
      </w:r>
      <w:r w:rsidR="004004A8" w:rsidRPr="00B74714">
        <w:rPr>
          <w:sz w:val="28"/>
          <w:szCs w:val="28"/>
        </w:rPr>
        <w:t>организатору отбора</w:t>
      </w:r>
      <w:r w:rsidRPr="00B74714">
        <w:rPr>
          <w:sz w:val="28"/>
          <w:szCs w:val="28"/>
        </w:rPr>
        <w:t xml:space="preserve"> </w:t>
      </w:r>
      <w:r w:rsidR="00FE2CA7" w:rsidRPr="00B74714">
        <w:rPr>
          <w:sz w:val="28"/>
          <w:szCs w:val="28"/>
        </w:rPr>
        <w:t xml:space="preserve">подтверждающие документы </w:t>
      </w:r>
      <w:r w:rsidR="003A07CD" w:rsidRPr="00B74714">
        <w:rPr>
          <w:sz w:val="28"/>
          <w:szCs w:val="28"/>
        </w:rPr>
        <w:t xml:space="preserve">об </w:t>
      </w:r>
      <w:r w:rsidRPr="00B74714">
        <w:rPr>
          <w:sz w:val="28"/>
          <w:szCs w:val="28"/>
        </w:rPr>
        <w:t>их</w:t>
      </w:r>
      <w:r w:rsidR="003A07CD" w:rsidRPr="00B74714">
        <w:rPr>
          <w:sz w:val="28"/>
          <w:szCs w:val="28"/>
        </w:rPr>
        <w:t xml:space="preserve"> </w:t>
      </w:r>
      <w:r w:rsidRPr="00B74714">
        <w:rPr>
          <w:sz w:val="28"/>
          <w:szCs w:val="28"/>
        </w:rPr>
        <w:t>устранении</w:t>
      </w:r>
      <w:r w:rsidR="003A07CD" w:rsidRPr="00B74714">
        <w:rPr>
          <w:sz w:val="28"/>
          <w:szCs w:val="28"/>
        </w:rPr>
        <w:t xml:space="preserve"> </w:t>
      </w:r>
      <w:r w:rsidR="00AE11A6" w:rsidRPr="00B74714">
        <w:rPr>
          <w:sz w:val="28"/>
          <w:szCs w:val="28"/>
        </w:rPr>
        <w:t xml:space="preserve">в течение </w:t>
      </w:r>
      <w:r w:rsidR="000B5EB0" w:rsidRPr="00B74714">
        <w:rPr>
          <w:sz w:val="28"/>
          <w:szCs w:val="28"/>
        </w:rPr>
        <w:t>10</w:t>
      </w:r>
      <w:r w:rsidR="009E1B58" w:rsidRPr="00B74714">
        <w:rPr>
          <w:sz w:val="28"/>
          <w:szCs w:val="28"/>
        </w:rPr>
        <w:t xml:space="preserve"> (десяти)</w:t>
      </w:r>
      <w:r w:rsidR="000B5EB0" w:rsidRPr="00B74714">
        <w:rPr>
          <w:sz w:val="28"/>
          <w:szCs w:val="28"/>
        </w:rPr>
        <w:t xml:space="preserve"> </w:t>
      </w:r>
      <w:r w:rsidR="00AE11A6" w:rsidRPr="00B74714">
        <w:rPr>
          <w:sz w:val="28"/>
          <w:szCs w:val="28"/>
        </w:rPr>
        <w:t>рабочих дней</w:t>
      </w:r>
      <w:r w:rsidR="000D767C" w:rsidRPr="00B74714">
        <w:rPr>
          <w:sz w:val="28"/>
          <w:szCs w:val="28"/>
        </w:rPr>
        <w:t xml:space="preserve"> </w:t>
      </w:r>
      <w:r w:rsidR="009E1B58" w:rsidRPr="00B74714">
        <w:rPr>
          <w:sz w:val="28"/>
          <w:szCs w:val="28"/>
        </w:rPr>
        <w:t>с момента</w:t>
      </w:r>
      <w:r w:rsidR="000D767C" w:rsidRPr="00B74714">
        <w:rPr>
          <w:sz w:val="28"/>
          <w:szCs w:val="28"/>
        </w:rPr>
        <w:t xml:space="preserve"> направления </w:t>
      </w:r>
      <w:r w:rsidR="004004A8" w:rsidRPr="00B74714">
        <w:rPr>
          <w:sz w:val="28"/>
          <w:szCs w:val="28"/>
        </w:rPr>
        <w:t>организатором отбора</w:t>
      </w:r>
      <w:r w:rsidR="000B5EB0" w:rsidRPr="00B74714">
        <w:rPr>
          <w:sz w:val="28"/>
          <w:szCs w:val="28"/>
        </w:rPr>
        <w:t xml:space="preserve"> </w:t>
      </w:r>
      <w:r w:rsidR="000D767C" w:rsidRPr="00B74714">
        <w:rPr>
          <w:sz w:val="28"/>
          <w:szCs w:val="28"/>
        </w:rPr>
        <w:t>уведомления</w:t>
      </w:r>
      <w:r w:rsidR="000B5EB0" w:rsidRPr="00B74714">
        <w:rPr>
          <w:sz w:val="28"/>
          <w:szCs w:val="28"/>
        </w:rPr>
        <w:t xml:space="preserve"> заявителю</w:t>
      </w:r>
      <w:r w:rsidR="009F23B1" w:rsidRPr="00B74714">
        <w:rPr>
          <w:sz w:val="28"/>
          <w:szCs w:val="28"/>
        </w:rPr>
        <w:t>.</w:t>
      </w:r>
    </w:p>
    <w:p w14:paraId="2112BBCB" w14:textId="238A9AE6" w:rsidR="00F77AF9" w:rsidRPr="00B74714" w:rsidRDefault="00561B19" w:rsidP="00F77AF9">
      <w:pPr>
        <w:ind w:firstLine="567"/>
        <w:jc w:val="both"/>
        <w:rPr>
          <w:sz w:val="28"/>
          <w:szCs w:val="28"/>
        </w:rPr>
      </w:pPr>
      <w:r w:rsidRPr="00B74714">
        <w:rPr>
          <w:sz w:val="28"/>
          <w:szCs w:val="28"/>
        </w:rPr>
        <w:t>2.7</w:t>
      </w:r>
      <w:r w:rsidR="00F77AF9" w:rsidRPr="00B74714">
        <w:rPr>
          <w:sz w:val="28"/>
          <w:szCs w:val="28"/>
        </w:rPr>
        <w:t xml:space="preserve">. В случае необходимости представления </w:t>
      </w:r>
      <w:r w:rsidR="006E7A90" w:rsidRPr="00B74714">
        <w:rPr>
          <w:sz w:val="28"/>
          <w:szCs w:val="28"/>
        </w:rPr>
        <w:t>организатору отбора</w:t>
      </w:r>
      <w:r w:rsidR="00F77AF9" w:rsidRPr="00B74714">
        <w:rPr>
          <w:sz w:val="28"/>
          <w:szCs w:val="28"/>
        </w:rPr>
        <w:t xml:space="preserve"> документов, подтверждающих устранение выявленных несоответствий заявки услови</w:t>
      </w:r>
      <w:r w:rsidRPr="00B74714">
        <w:rPr>
          <w:sz w:val="28"/>
          <w:szCs w:val="28"/>
        </w:rPr>
        <w:t>я</w:t>
      </w:r>
      <w:r w:rsidR="00F77AF9" w:rsidRPr="00B74714">
        <w:rPr>
          <w:sz w:val="28"/>
          <w:szCs w:val="28"/>
        </w:rPr>
        <w:t xml:space="preserve">м, установленным настоящим Порядком,  документы представляются </w:t>
      </w:r>
      <w:r w:rsidR="006E7A90" w:rsidRPr="00B74714">
        <w:rPr>
          <w:sz w:val="28"/>
          <w:szCs w:val="28"/>
        </w:rPr>
        <w:t>организатору отбора</w:t>
      </w:r>
      <w:r w:rsidR="00F77AF9" w:rsidRPr="00B74714">
        <w:rPr>
          <w:sz w:val="28"/>
          <w:szCs w:val="28"/>
        </w:rPr>
        <w:t xml:space="preserve"> курьерской службой доставки либо посредством почтовой связи</w:t>
      </w:r>
      <w:r w:rsidRPr="00B74714">
        <w:rPr>
          <w:sz w:val="28"/>
          <w:szCs w:val="28"/>
        </w:rPr>
        <w:t>,</w:t>
      </w:r>
      <w:r w:rsidR="00F77AF9" w:rsidRPr="00B74714">
        <w:rPr>
          <w:sz w:val="28"/>
          <w:szCs w:val="28"/>
        </w:rPr>
        <w:t xml:space="preserve"> или лично заявителем либо его </w:t>
      </w:r>
      <w:r w:rsidR="00F77AF9" w:rsidRPr="00B74714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="00F77AF9" w:rsidRPr="00B74714">
        <w:rPr>
          <w:sz w:val="28"/>
          <w:szCs w:val="28"/>
        </w:rPr>
        <w:t>.</w:t>
      </w:r>
    </w:p>
    <w:p w14:paraId="66BB1FC1" w14:textId="22078964" w:rsidR="00F77AF9" w:rsidRPr="00B74714" w:rsidRDefault="00E616A1" w:rsidP="00F77AF9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4714">
        <w:rPr>
          <w:sz w:val="28"/>
          <w:szCs w:val="28"/>
        </w:rPr>
        <w:t>2.8</w:t>
      </w:r>
      <w:r w:rsidR="00F77AF9" w:rsidRPr="00B74714">
        <w:rPr>
          <w:sz w:val="28"/>
          <w:szCs w:val="28"/>
        </w:rPr>
        <w:t xml:space="preserve">. В случае личного представления </w:t>
      </w:r>
      <w:r w:rsidRPr="00B74714">
        <w:rPr>
          <w:sz w:val="28"/>
          <w:szCs w:val="28"/>
        </w:rPr>
        <w:t>заявителем</w:t>
      </w:r>
      <w:r w:rsidR="00F77AF9" w:rsidRPr="00B74714">
        <w:rPr>
          <w:sz w:val="28"/>
          <w:szCs w:val="28"/>
        </w:rPr>
        <w:t xml:space="preserve"> либо его представителем документов, </w:t>
      </w:r>
      <w:r w:rsidRPr="00B74714">
        <w:rPr>
          <w:sz w:val="28"/>
          <w:szCs w:val="28"/>
        </w:rPr>
        <w:t>подтверждающих устранение выявленных в заявке несоответствий</w:t>
      </w:r>
      <w:r w:rsidR="00F77AF9" w:rsidRPr="00B74714">
        <w:rPr>
          <w:sz w:val="28"/>
          <w:szCs w:val="28"/>
        </w:rPr>
        <w:t xml:space="preserve">, </w:t>
      </w:r>
      <w:r w:rsidRPr="00B74714">
        <w:rPr>
          <w:sz w:val="28"/>
          <w:szCs w:val="28"/>
        </w:rPr>
        <w:t xml:space="preserve">копии документов </w:t>
      </w:r>
      <w:r w:rsidR="00F77AF9" w:rsidRPr="00B74714">
        <w:rPr>
          <w:sz w:val="28"/>
          <w:szCs w:val="28"/>
        </w:rPr>
        <w:t xml:space="preserve">представляются с предъявлением оригиналов для сверки. При направлении </w:t>
      </w:r>
      <w:r w:rsidR="006E7A90" w:rsidRPr="00B74714">
        <w:rPr>
          <w:sz w:val="28"/>
          <w:szCs w:val="28"/>
        </w:rPr>
        <w:t>организатору отбора</w:t>
      </w:r>
      <w:r w:rsidRPr="00B74714">
        <w:rPr>
          <w:sz w:val="28"/>
          <w:szCs w:val="28"/>
        </w:rPr>
        <w:t xml:space="preserve"> документов, подтверждающих устранение выявленных в заявке несоответствий,</w:t>
      </w:r>
      <w:r w:rsidR="00F77AF9" w:rsidRPr="00B74714">
        <w:rPr>
          <w:sz w:val="28"/>
          <w:szCs w:val="28"/>
        </w:rPr>
        <w:t xml:space="preserve"> курьерской службой доставки либо посредством почтовой связи</w:t>
      </w:r>
      <w:r w:rsidRPr="00B74714">
        <w:rPr>
          <w:sz w:val="28"/>
          <w:szCs w:val="28"/>
        </w:rPr>
        <w:t>,</w:t>
      </w:r>
      <w:r w:rsidR="00F77AF9" w:rsidRPr="00B74714">
        <w:rPr>
          <w:sz w:val="28"/>
          <w:szCs w:val="28"/>
        </w:rPr>
        <w:t xml:space="preserve"> копии документов представляются заверенными надлежащим образом.</w:t>
      </w:r>
    </w:p>
    <w:p w14:paraId="33BE141E" w14:textId="4B98D6A1" w:rsidR="00F77AF9" w:rsidRPr="00B74714" w:rsidRDefault="006C1891" w:rsidP="00F77AF9">
      <w:pPr>
        <w:ind w:firstLine="567"/>
        <w:jc w:val="both"/>
        <w:rPr>
          <w:sz w:val="28"/>
        </w:rPr>
      </w:pPr>
      <w:r w:rsidRPr="00B74714">
        <w:rPr>
          <w:sz w:val="28"/>
          <w:szCs w:val="28"/>
        </w:rPr>
        <w:t>2.9.</w:t>
      </w:r>
      <w:r w:rsidR="00F77AF9" w:rsidRPr="00B74714">
        <w:rPr>
          <w:sz w:val="28"/>
          <w:szCs w:val="28"/>
        </w:rPr>
        <w:t xml:space="preserve"> </w:t>
      </w:r>
      <w:r w:rsidR="004004A8" w:rsidRPr="00B74714">
        <w:rPr>
          <w:sz w:val="28"/>
          <w:szCs w:val="28"/>
        </w:rPr>
        <w:t xml:space="preserve">Документы, подтверждающие устранение выявленных в заявке несоответствий, </w:t>
      </w:r>
      <w:r w:rsidR="00F77AF9" w:rsidRPr="00B74714">
        <w:rPr>
          <w:sz w:val="28"/>
          <w:szCs w:val="28"/>
        </w:rPr>
        <w:t>регистрируются в журнале регистрации заявок в момент их</w:t>
      </w:r>
      <w:r w:rsidR="00F77AF9" w:rsidRPr="00B74714">
        <w:rPr>
          <w:sz w:val="28"/>
        </w:rPr>
        <w:t xml:space="preserve"> поступления организатору отбора. В случае личного представления </w:t>
      </w:r>
      <w:r w:rsidR="006E7A90" w:rsidRPr="00B74714">
        <w:rPr>
          <w:sz w:val="28"/>
        </w:rPr>
        <w:t>документов</w:t>
      </w:r>
      <w:r w:rsidR="00F77AF9" w:rsidRPr="00B74714">
        <w:rPr>
          <w:sz w:val="28"/>
        </w:rPr>
        <w:t xml:space="preserve"> запись регистрации включает в себя номер по порядку, наименование заявителя, дату, время, подпись и расшифровку подписи лица, вручившего </w:t>
      </w:r>
      <w:r w:rsidR="006E7A90" w:rsidRPr="00B74714">
        <w:rPr>
          <w:sz w:val="28"/>
        </w:rPr>
        <w:t>документы</w:t>
      </w:r>
      <w:r w:rsidR="00F77AF9" w:rsidRPr="00B74714">
        <w:rPr>
          <w:sz w:val="28"/>
        </w:rPr>
        <w:t xml:space="preserve">, подпись и расшифровку подписи лица, принявшего </w:t>
      </w:r>
      <w:r w:rsidR="006E7A90" w:rsidRPr="00B74714">
        <w:rPr>
          <w:sz w:val="28"/>
        </w:rPr>
        <w:t>документы</w:t>
      </w:r>
      <w:r w:rsidR="00F77AF9" w:rsidRPr="00B74714">
        <w:rPr>
          <w:sz w:val="28"/>
        </w:rPr>
        <w:t xml:space="preserve">. При поступлении </w:t>
      </w:r>
      <w:r w:rsidR="006E7A90" w:rsidRPr="00B74714">
        <w:rPr>
          <w:sz w:val="28"/>
        </w:rPr>
        <w:t>документов</w:t>
      </w:r>
      <w:r w:rsidR="00F77AF9" w:rsidRPr="00B74714">
        <w:rPr>
          <w:sz w:val="28"/>
        </w:rPr>
        <w:t xml:space="preserve">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</w:t>
      </w:r>
      <w:r w:rsidR="00BC4565" w:rsidRPr="00B74714">
        <w:rPr>
          <w:sz w:val="28"/>
        </w:rPr>
        <w:t>документы</w:t>
      </w:r>
      <w:r w:rsidR="00F77AF9" w:rsidRPr="00B74714">
        <w:rPr>
          <w:sz w:val="28"/>
        </w:rPr>
        <w:t>.</w:t>
      </w:r>
    </w:p>
    <w:p w14:paraId="415F6AFB" w14:textId="6A2F59B1" w:rsidR="00CD0D44" w:rsidRPr="00B74714" w:rsidRDefault="00CD0D44" w:rsidP="00CD0D44">
      <w:pPr>
        <w:ind w:firstLine="567"/>
        <w:jc w:val="both"/>
        <w:rPr>
          <w:sz w:val="28"/>
        </w:rPr>
      </w:pPr>
      <w:r w:rsidRPr="00B74714">
        <w:rPr>
          <w:sz w:val="28"/>
        </w:rPr>
        <w:lastRenderedPageBreak/>
        <w:t xml:space="preserve">2.11. </w:t>
      </w:r>
      <w:r w:rsidR="00482B94" w:rsidRPr="00B74714">
        <w:rPr>
          <w:sz w:val="28"/>
        </w:rPr>
        <w:t>Документы,</w:t>
      </w:r>
      <w:r w:rsidR="00482B94" w:rsidRPr="00B74714">
        <w:rPr>
          <w:sz w:val="28"/>
          <w:szCs w:val="28"/>
        </w:rPr>
        <w:t xml:space="preserve"> подтверждающие устранение выявленных в заявке несоответствий</w:t>
      </w:r>
      <w:r w:rsidR="00CD308D" w:rsidRPr="00B74714">
        <w:rPr>
          <w:sz w:val="28"/>
          <w:szCs w:val="28"/>
        </w:rPr>
        <w:t>,</w:t>
      </w:r>
      <w:r w:rsidR="00482B94" w:rsidRPr="00B74714">
        <w:rPr>
          <w:sz w:val="28"/>
        </w:rPr>
        <w:t xml:space="preserve"> </w:t>
      </w:r>
      <w:r w:rsidRPr="00B74714">
        <w:rPr>
          <w:sz w:val="28"/>
        </w:rPr>
        <w:t>поступившие организатору отбора после окончания срока</w:t>
      </w:r>
      <w:r w:rsidR="00482B94" w:rsidRPr="00B74714">
        <w:rPr>
          <w:sz w:val="28"/>
        </w:rPr>
        <w:t>, установленного частью</w:t>
      </w:r>
      <w:r w:rsidR="00CD308D" w:rsidRPr="00B74714">
        <w:rPr>
          <w:sz w:val="28"/>
        </w:rPr>
        <w:t xml:space="preserve"> </w:t>
      </w:r>
      <w:r w:rsidR="00482B94" w:rsidRPr="00B74714">
        <w:rPr>
          <w:sz w:val="28"/>
        </w:rPr>
        <w:t>2.6. настоящего Порядка</w:t>
      </w:r>
      <w:r w:rsidRPr="00B74714">
        <w:rPr>
          <w:sz w:val="28"/>
        </w:rPr>
        <w:t xml:space="preserve">, в журнале регистрации заявок не регистрируются, </w:t>
      </w:r>
      <w:r w:rsidR="00482B94" w:rsidRPr="00B74714">
        <w:rPr>
          <w:sz w:val="28"/>
        </w:rPr>
        <w:t xml:space="preserve">комиссией по определению получателей средств финансовой поддержки не рассматриваются </w:t>
      </w:r>
      <w:r w:rsidRPr="00B74714">
        <w:rPr>
          <w:sz w:val="28"/>
        </w:rPr>
        <w:t>и в течение пяти рабочих дней со дня их поступления организатору отбора возвращаются заявителю.</w:t>
      </w:r>
    </w:p>
    <w:p w14:paraId="2A08C10E" w14:textId="2B57DD9A" w:rsidR="00373203" w:rsidRPr="00B74714" w:rsidRDefault="006E0CC3" w:rsidP="0088361B">
      <w:pPr>
        <w:ind w:firstLine="567"/>
        <w:jc w:val="both"/>
        <w:rPr>
          <w:sz w:val="28"/>
          <w:szCs w:val="28"/>
        </w:rPr>
      </w:pPr>
      <w:r w:rsidRPr="00B74714">
        <w:rPr>
          <w:sz w:val="28"/>
          <w:szCs w:val="28"/>
        </w:rPr>
        <w:t>2.</w:t>
      </w:r>
      <w:r w:rsidR="00482B94" w:rsidRPr="00B74714">
        <w:rPr>
          <w:sz w:val="28"/>
          <w:szCs w:val="28"/>
        </w:rPr>
        <w:t>12</w:t>
      </w:r>
      <w:r w:rsidRPr="00B74714">
        <w:rPr>
          <w:sz w:val="28"/>
          <w:szCs w:val="28"/>
        </w:rPr>
        <w:t xml:space="preserve">. </w:t>
      </w:r>
      <w:r w:rsidR="00373203" w:rsidRPr="00B74714">
        <w:rPr>
          <w:sz w:val="28"/>
          <w:szCs w:val="28"/>
        </w:rPr>
        <w:t>В случае если несоответствия</w:t>
      </w:r>
      <w:r w:rsidR="009A1206" w:rsidRPr="00B74714">
        <w:rPr>
          <w:sz w:val="28"/>
          <w:szCs w:val="28"/>
        </w:rPr>
        <w:t xml:space="preserve">, указанные в уведомлении </w:t>
      </w:r>
      <w:r w:rsidR="00482B94" w:rsidRPr="00B74714">
        <w:rPr>
          <w:sz w:val="28"/>
          <w:szCs w:val="28"/>
        </w:rPr>
        <w:t>организатора отбора</w:t>
      </w:r>
      <w:r w:rsidR="009A1206" w:rsidRPr="00B74714">
        <w:rPr>
          <w:sz w:val="28"/>
          <w:szCs w:val="28"/>
        </w:rPr>
        <w:t>,</w:t>
      </w:r>
      <w:r w:rsidR="00373203" w:rsidRPr="00B74714">
        <w:rPr>
          <w:sz w:val="28"/>
          <w:szCs w:val="28"/>
        </w:rPr>
        <w:t xml:space="preserve"> </w:t>
      </w:r>
      <w:r w:rsidR="00AF2E0B" w:rsidRPr="00B74714">
        <w:rPr>
          <w:sz w:val="28"/>
          <w:szCs w:val="28"/>
        </w:rPr>
        <w:t xml:space="preserve">заявителем не </w:t>
      </w:r>
      <w:r w:rsidR="00373203" w:rsidRPr="00B74714">
        <w:rPr>
          <w:sz w:val="28"/>
          <w:szCs w:val="28"/>
        </w:rPr>
        <w:t>устранены</w:t>
      </w:r>
      <w:r w:rsidR="00590B3A" w:rsidRPr="00B74714">
        <w:rPr>
          <w:sz w:val="28"/>
          <w:szCs w:val="28"/>
        </w:rPr>
        <w:t xml:space="preserve"> </w:t>
      </w:r>
      <w:r w:rsidR="00373203" w:rsidRPr="00B74714">
        <w:rPr>
          <w:sz w:val="28"/>
          <w:szCs w:val="28"/>
        </w:rPr>
        <w:t>в</w:t>
      </w:r>
      <w:r w:rsidR="00AE11A6" w:rsidRPr="00B74714">
        <w:rPr>
          <w:sz w:val="28"/>
          <w:szCs w:val="28"/>
        </w:rPr>
        <w:t xml:space="preserve"> срок</w:t>
      </w:r>
      <w:r w:rsidR="00E9559A" w:rsidRPr="00B74714">
        <w:rPr>
          <w:sz w:val="28"/>
          <w:szCs w:val="28"/>
        </w:rPr>
        <w:t>,</w:t>
      </w:r>
      <w:r w:rsidR="00373203" w:rsidRPr="00B74714">
        <w:rPr>
          <w:sz w:val="28"/>
          <w:szCs w:val="28"/>
        </w:rPr>
        <w:t xml:space="preserve"> установленный</w:t>
      </w:r>
      <w:r w:rsidR="00AE11A6" w:rsidRPr="00B74714">
        <w:rPr>
          <w:sz w:val="28"/>
          <w:szCs w:val="28"/>
        </w:rPr>
        <w:t xml:space="preserve"> </w:t>
      </w:r>
      <w:r w:rsidR="00373203" w:rsidRPr="00B74714">
        <w:rPr>
          <w:sz w:val="28"/>
          <w:szCs w:val="28"/>
        </w:rPr>
        <w:t>част</w:t>
      </w:r>
      <w:r w:rsidR="00482B94" w:rsidRPr="00B74714">
        <w:rPr>
          <w:sz w:val="28"/>
          <w:szCs w:val="28"/>
        </w:rPr>
        <w:t>ью</w:t>
      </w:r>
      <w:r w:rsidR="00373203" w:rsidRPr="00B74714">
        <w:rPr>
          <w:sz w:val="28"/>
          <w:szCs w:val="28"/>
        </w:rPr>
        <w:t xml:space="preserve"> 2.</w:t>
      </w:r>
      <w:r w:rsidR="00482B94" w:rsidRPr="00B74714">
        <w:rPr>
          <w:sz w:val="28"/>
          <w:szCs w:val="28"/>
        </w:rPr>
        <w:t>6</w:t>
      </w:r>
      <w:r w:rsidR="00373203" w:rsidRPr="00B74714">
        <w:rPr>
          <w:sz w:val="28"/>
          <w:szCs w:val="28"/>
        </w:rPr>
        <w:t xml:space="preserve"> настоящего Порядка, </w:t>
      </w:r>
      <w:r w:rsidR="00E20644" w:rsidRPr="00B74714">
        <w:rPr>
          <w:sz w:val="28"/>
          <w:szCs w:val="28"/>
        </w:rPr>
        <w:t xml:space="preserve">заявка рассматривается комиссией по определению </w:t>
      </w:r>
      <w:proofErr w:type="gramStart"/>
      <w:r w:rsidR="00E20644" w:rsidRPr="00B74714">
        <w:rPr>
          <w:sz w:val="28"/>
          <w:szCs w:val="28"/>
        </w:rPr>
        <w:t>получателей средств финансовой поддержки с учетом</w:t>
      </w:r>
      <w:proofErr w:type="gramEnd"/>
      <w:r w:rsidR="00E20644" w:rsidRPr="00B74714">
        <w:rPr>
          <w:sz w:val="28"/>
          <w:szCs w:val="28"/>
        </w:rPr>
        <w:t xml:space="preserve"> выявленных </w:t>
      </w:r>
      <w:r w:rsidR="00C56111" w:rsidRPr="00B74714">
        <w:rPr>
          <w:sz w:val="28"/>
          <w:szCs w:val="28"/>
        </w:rPr>
        <w:t>организатором отбора</w:t>
      </w:r>
      <w:r w:rsidR="00E20644" w:rsidRPr="00B74714">
        <w:rPr>
          <w:sz w:val="28"/>
          <w:szCs w:val="28"/>
        </w:rPr>
        <w:t xml:space="preserve"> несоответствий</w:t>
      </w:r>
      <w:r w:rsidR="00373203" w:rsidRPr="00B74714">
        <w:rPr>
          <w:sz w:val="28"/>
          <w:szCs w:val="28"/>
        </w:rPr>
        <w:t>.</w:t>
      </w:r>
    </w:p>
    <w:p w14:paraId="09E56010" w14:textId="435FA3DC" w:rsidR="00373203" w:rsidRPr="00226486" w:rsidRDefault="00482B94" w:rsidP="00373203">
      <w:pPr>
        <w:ind w:firstLine="567"/>
        <w:jc w:val="both"/>
        <w:rPr>
          <w:sz w:val="28"/>
          <w:szCs w:val="28"/>
        </w:rPr>
      </w:pPr>
      <w:r w:rsidRPr="00B74714">
        <w:rPr>
          <w:sz w:val="28"/>
          <w:szCs w:val="28"/>
        </w:rPr>
        <w:t xml:space="preserve">2.13. </w:t>
      </w:r>
      <w:r w:rsidR="00821F2D" w:rsidRPr="00B74714">
        <w:rPr>
          <w:sz w:val="28"/>
          <w:szCs w:val="28"/>
        </w:rPr>
        <w:t>В случае если на дату рассмотрения очередных заявок у организатора отбора недостаточно средств субсидии для предоставления финансовой поддержки очередным заявителям, уведомление о выявленных несоответствиях таким заявителям организатором отбора не направляется.</w:t>
      </w:r>
    </w:p>
    <w:p w14:paraId="1E5B8430" w14:textId="77777777" w:rsidR="003E11A8" w:rsidRPr="00500A61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59078F99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  <w:r w:rsidR="00590B3A">
        <w:rPr>
          <w:sz w:val="28"/>
        </w:rPr>
        <w:t xml:space="preserve"> 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366CCA17" w:rsidR="003E11A8" w:rsidRPr="001743BE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</w:t>
      </w:r>
      <w:r w:rsidRPr="00594942">
        <w:rPr>
          <w:sz w:val="28"/>
          <w:szCs w:val="28"/>
        </w:rPr>
        <w:t xml:space="preserve">1. Срок приема </w:t>
      </w:r>
      <w:r w:rsidRPr="001743BE">
        <w:rPr>
          <w:sz w:val="28"/>
          <w:szCs w:val="28"/>
        </w:rPr>
        <w:t xml:space="preserve">организатором отбора заявок устанавливается Наблюдательным советом и составляет не менее </w:t>
      </w:r>
      <w:r w:rsidR="00D92A3D" w:rsidRPr="001743BE">
        <w:rPr>
          <w:sz w:val="28"/>
          <w:szCs w:val="28"/>
        </w:rPr>
        <w:t>3</w:t>
      </w:r>
      <w:r w:rsidRPr="001743BE">
        <w:rPr>
          <w:sz w:val="28"/>
          <w:szCs w:val="28"/>
        </w:rPr>
        <w:t xml:space="preserve"> рабочих дней.</w:t>
      </w:r>
    </w:p>
    <w:p w14:paraId="7CEEA90A" w14:textId="06323DA2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1743BE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информации не менее чем за </w:t>
      </w:r>
      <w:r w:rsidR="001743BE">
        <w:rPr>
          <w:sz w:val="28"/>
          <w:szCs w:val="28"/>
        </w:rPr>
        <w:t>3</w:t>
      </w:r>
      <w:r w:rsidRPr="001743BE">
        <w:rPr>
          <w:sz w:val="28"/>
          <w:szCs w:val="28"/>
        </w:rPr>
        <w:t xml:space="preserve"> дн</w:t>
      </w:r>
      <w:r w:rsidR="00C609A1" w:rsidRPr="001743BE">
        <w:rPr>
          <w:sz w:val="28"/>
          <w:szCs w:val="28"/>
        </w:rPr>
        <w:t>я</w:t>
      </w:r>
      <w:r w:rsidRPr="001743BE">
        <w:rPr>
          <w:sz w:val="28"/>
          <w:szCs w:val="28"/>
        </w:rPr>
        <w:t xml:space="preserve"> до</w:t>
      </w:r>
      <w:r w:rsidRPr="00594942">
        <w:rPr>
          <w:sz w:val="28"/>
          <w:szCs w:val="28"/>
        </w:rPr>
        <w:t xml:space="preserve"> даты начала приема заявок. Уведомление может дублироваться в сети Интернет по адресу: http://kamgov.ru и (или) http://мойбизнес41.рф.</w:t>
      </w:r>
    </w:p>
    <w:p w14:paraId="6AD7EE5A" w14:textId="77777777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1AC8BE1F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информацию об общем объеме финансирования, предусмотренного для оказания финансовой поддержки </w:t>
      </w:r>
      <w:r w:rsidR="00153651">
        <w:rPr>
          <w:sz w:val="28"/>
          <w:szCs w:val="28"/>
        </w:rPr>
        <w:t>заявителям</w:t>
      </w:r>
      <w:r w:rsidRPr="00A17A43">
        <w:rPr>
          <w:sz w:val="28"/>
          <w:szCs w:val="28"/>
        </w:rPr>
        <w:t xml:space="preserve"> в рамках отбора (далее – объем финансирования);</w:t>
      </w:r>
    </w:p>
    <w:p w14:paraId="49A4DDFF" w14:textId="16130F21" w:rsidR="003E11A8" w:rsidRPr="00A17A43" w:rsidRDefault="003E11A8" w:rsidP="0088361B">
      <w:pPr>
        <w:ind w:firstLine="567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ссылку на официальный сайт </w:t>
      </w:r>
      <w:r w:rsidR="00C56111">
        <w:rPr>
          <w:sz w:val="28"/>
          <w:szCs w:val="28"/>
        </w:rPr>
        <w:t>организатора отбора</w:t>
      </w:r>
      <w:r w:rsidRPr="00A17A43">
        <w:rPr>
          <w:sz w:val="28"/>
          <w:szCs w:val="28"/>
        </w:rPr>
        <w:t>, на котором размещен Порядок.</w:t>
      </w:r>
    </w:p>
    <w:p w14:paraId="54E55D85" w14:textId="77777777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88361B">
      <w:pPr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6229E9C9" w14:textId="5CBA64A6" w:rsidR="003E11A8" w:rsidRDefault="003E11A8" w:rsidP="00F63988">
      <w:pPr>
        <w:ind w:firstLine="567"/>
        <w:jc w:val="both"/>
        <w:rPr>
          <w:sz w:val="28"/>
          <w:szCs w:val="28"/>
        </w:rPr>
      </w:pPr>
      <w:r w:rsidRPr="00445F86">
        <w:rPr>
          <w:sz w:val="28"/>
          <w:szCs w:val="28"/>
        </w:rPr>
        <w:lastRenderedPageBreak/>
        <w:t xml:space="preserve">3.8. </w:t>
      </w:r>
      <w:r w:rsidRPr="00A17A43">
        <w:rPr>
          <w:sz w:val="28"/>
          <w:szCs w:val="28"/>
        </w:rPr>
        <w:t xml:space="preserve">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r w:rsidR="009321EE" w:rsidRPr="00A67105">
        <w:rPr>
          <w:sz w:val="28"/>
          <w:szCs w:val="28"/>
        </w:rPr>
        <w:t>заявителем,</w:t>
      </w:r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3553C371" w14:textId="373FB03C" w:rsidR="00445F86" w:rsidRPr="006752A3" w:rsidRDefault="00445F86" w:rsidP="00F63988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BC6338">
        <w:rPr>
          <w:sz w:val="28"/>
          <w:szCs w:val="28"/>
        </w:rPr>
        <w:t xml:space="preserve">В случае личного представления заявки </w:t>
      </w:r>
      <w:r w:rsidR="00E616A1">
        <w:rPr>
          <w:sz w:val="28"/>
          <w:szCs w:val="28"/>
        </w:rPr>
        <w:t>заявителем</w:t>
      </w:r>
      <w:r w:rsidRPr="00BC6338">
        <w:rPr>
          <w:sz w:val="28"/>
          <w:szCs w:val="28"/>
        </w:rPr>
        <w:t xml:space="preserve"> либо его представителем копии документов, необходимых</w:t>
      </w:r>
      <w:r w:rsidRPr="008734A0">
        <w:rPr>
          <w:sz w:val="28"/>
          <w:szCs w:val="28"/>
        </w:rPr>
        <w:t xml:space="preserve"> для получения </w:t>
      </w:r>
      <w:r w:rsidR="00D74BD9">
        <w:rPr>
          <w:sz w:val="28"/>
          <w:szCs w:val="28"/>
        </w:rPr>
        <w:t>финансовой поддержки</w:t>
      </w:r>
      <w:r w:rsidRPr="008734A0">
        <w:rPr>
          <w:sz w:val="28"/>
          <w:szCs w:val="28"/>
        </w:rPr>
        <w:t xml:space="preserve">, представляются с предъявлением оригиналов для сверки. При направлении заявки </w:t>
      </w:r>
      <w:r w:rsidR="00C56111">
        <w:rPr>
          <w:sz w:val="28"/>
          <w:szCs w:val="28"/>
        </w:rPr>
        <w:t>организатору отбора</w:t>
      </w:r>
      <w:r w:rsidR="00C56111" w:rsidRPr="008734A0">
        <w:rPr>
          <w:sz w:val="28"/>
          <w:szCs w:val="28"/>
        </w:rPr>
        <w:t xml:space="preserve"> </w:t>
      </w:r>
      <w:r w:rsidRPr="008734A0">
        <w:rPr>
          <w:sz w:val="28"/>
          <w:szCs w:val="28"/>
        </w:rPr>
        <w:t xml:space="preserve">курьерской службой </w:t>
      </w:r>
      <w:r w:rsidRPr="006752A3">
        <w:rPr>
          <w:sz w:val="28"/>
          <w:szCs w:val="28"/>
        </w:rPr>
        <w:t xml:space="preserve">доставки либо посредством почтовой связи копии документов, необходимых для получения </w:t>
      </w:r>
      <w:r w:rsidR="00D74BD9">
        <w:rPr>
          <w:sz w:val="28"/>
          <w:szCs w:val="28"/>
        </w:rPr>
        <w:t>финансовой поддержки</w:t>
      </w:r>
      <w:r w:rsidRPr="006752A3">
        <w:rPr>
          <w:sz w:val="28"/>
          <w:szCs w:val="28"/>
        </w:rPr>
        <w:t>, представляются заверенными надлежащим образом.</w:t>
      </w:r>
    </w:p>
    <w:p w14:paraId="7CFABDC6" w14:textId="77777777" w:rsidR="003E11A8" w:rsidRPr="00A17A43" w:rsidRDefault="003E11A8" w:rsidP="00F63988">
      <w:pPr>
        <w:ind w:firstLine="567"/>
        <w:jc w:val="both"/>
        <w:rPr>
          <w:sz w:val="28"/>
        </w:rPr>
      </w:pPr>
      <w:r w:rsidRPr="00A17A43">
        <w:rPr>
          <w:sz w:val="28"/>
          <w:szCs w:val="28"/>
        </w:rPr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F63988">
      <w:pPr>
        <w:tabs>
          <w:tab w:val="left" w:pos="1134"/>
        </w:tabs>
        <w:ind w:firstLine="567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14D02839" w:rsidR="003E11A8" w:rsidRPr="00A17A43" w:rsidRDefault="003E11A8" w:rsidP="00F63988">
      <w:pPr>
        <w:ind w:firstLine="567"/>
        <w:jc w:val="both"/>
        <w:rPr>
          <w:sz w:val="28"/>
        </w:rPr>
      </w:pPr>
      <w:r w:rsidRPr="00A17A43">
        <w:rPr>
          <w:sz w:val="28"/>
        </w:rPr>
        <w:t xml:space="preserve">В случае одновременного поступления </w:t>
      </w:r>
      <w:r w:rsidR="00C56111">
        <w:rPr>
          <w:sz w:val="28"/>
          <w:szCs w:val="28"/>
        </w:rPr>
        <w:t>организатору отбора</w:t>
      </w:r>
      <w:r w:rsidR="00C56111" w:rsidRPr="00A17A43">
        <w:rPr>
          <w:sz w:val="28"/>
        </w:rPr>
        <w:t xml:space="preserve"> </w:t>
      </w:r>
      <w:r w:rsidRPr="00A17A43">
        <w:rPr>
          <w:sz w:val="28"/>
        </w:rPr>
        <w:t>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</w:t>
      </w:r>
      <w:r w:rsidR="00E061BD">
        <w:rPr>
          <w:sz w:val="28"/>
        </w:rPr>
        <w:t>7</w:t>
      </w:r>
      <w:r w:rsidRPr="00A17A43">
        <w:rPr>
          <w:sz w:val="28"/>
        </w:rPr>
        <w:t>:30, а по пятницам 1</w:t>
      </w:r>
      <w:r w:rsidR="00E061BD">
        <w:rPr>
          <w:sz w:val="28"/>
        </w:rPr>
        <w:t>6</w:t>
      </w:r>
      <w:r w:rsidRPr="00A17A43">
        <w:rPr>
          <w:sz w:val="28"/>
        </w:rPr>
        <w:t xml:space="preserve">:00, согласно дню поступления заявки </w:t>
      </w:r>
      <w:r w:rsidR="00C56111">
        <w:rPr>
          <w:sz w:val="28"/>
          <w:szCs w:val="28"/>
        </w:rPr>
        <w:t>организатору отбора</w:t>
      </w:r>
      <w:r w:rsidRPr="00A17A43">
        <w:rPr>
          <w:sz w:val="28"/>
        </w:rPr>
        <w:t>.</w:t>
      </w:r>
    </w:p>
    <w:p w14:paraId="7BB7A746" w14:textId="77777777" w:rsidR="003E11A8" w:rsidRPr="00A17A43" w:rsidRDefault="003E11A8" w:rsidP="0088361B">
      <w:pPr>
        <w:ind w:firstLine="567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88361B">
      <w:pPr>
        <w:ind w:firstLine="567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88361B">
      <w:pPr>
        <w:ind w:firstLine="567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88361B">
      <w:pPr>
        <w:ind w:firstLine="567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88361B">
      <w:pPr>
        <w:ind w:firstLine="567"/>
        <w:jc w:val="both"/>
        <w:rPr>
          <w:sz w:val="28"/>
        </w:rPr>
      </w:pPr>
      <w:r w:rsidRPr="00A17A43">
        <w:rPr>
          <w:sz w:val="28"/>
        </w:rPr>
        <w:t xml:space="preserve">3.16. Заявки, поступившие организатору отбора до начала либо после окончания срока приема заявок, в журнале регистрации заявок не </w:t>
      </w:r>
      <w:r w:rsidRPr="00A17A43">
        <w:rPr>
          <w:sz w:val="28"/>
        </w:rPr>
        <w:lastRenderedPageBreak/>
        <w:t>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1817390C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</w:t>
      </w:r>
      <w:r w:rsidR="004F78E4">
        <w:rPr>
          <w:sz w:val="28"/>
          <w:szCs w:val="28"/>
          <w:lang w:eastAsia="x-none"/>
        </w:rPr>
        <w:t xml:space="preserve"> </w:t>
      </w:r>
      <w:r w:rsidRPr="00A17A43">
        <w:rPr>
          <w:sz w:val="28"/>
          <w:szCs w:val="28"/>
          <w:lang w:eastAsia="x-none"/>
        </w:rPr>
        <w:t>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561252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</w:t>
      </w:r>
      <w:r w:rsidR="00A71D5D" w:rsidRPr="00A71D5D">
        <w:rPr>
          <w:bCs/>
          <w:sz w:val="28"/>
          <w:szCs w:val="28"/>
        </w:rPr>
        <w:t>АНО «Камчатский центр поддержки предпринимательства»</w:t>
      </w:r>
      <w:r w:rsidRPr="00A17A43">
        <w:rPr>
          <w:bCs/>
          <w:sz w:val="28"/>
          <w:szCs w:val="28"/>
        </w:rPr>
        <w:t xml:space="preserve">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Pr="001743BE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1743BE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1743BE">
        <w:rPr>
          <w:bCs/>
          <w:sz w:val="28"/>
          <w:szCs w:val="28"/>
        </w:rPr>
        <w:t>Наблюдательным советом АНО «Камчатский центр поддержки предпринимательства».</w:t>
      </w:r>
    </w:p>
    <w:p w14:paraId="0654A545" w14:textId="3E96C3A4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t xml:space="preserve">4.3. </w:t>
      </w:r>
      <w:r w:rsidR="00C56111">
        <w:rPr>
          <w:sz w:val="28"/>
          <w:szCs w:val="28"/>
        </w:rPr>
        <w:t>Организатор отбора</w:t>
      </w:r>
      <w:r w:rsidRPr="00834A9B">
        <w:rPr>
          <w:sz w:val="28"/>
          <w:szCs w:val="28"/>
        </w:rPr>
        <w:t xml:space="preserve"> в течение 3 рабочих дней со дня приема заявки запрашивает у Министерства </w:t>
      </w:r>
      <w:r w:rsidR="00BC5ADE">
        <w:rPr>
          <w:sz w:val="28"/>
          <w:szCs w:val="28"/>
        </w:rPr>
        <w:t>экономического развития</w:t>
      </w:r>
      <w:r w:rsidRPr="00834A9B">
        <w:rPr>
          <w:sz w:val="28"/>
          <w:szCs w:val="28"/>
        </w:rPr>
        <w:t xml:space="preserve">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4429DFE7" w:rsidR="003E11A8" w:rsidRPr="00834A9B" w:rsidRDefault="003E11A8" w:rsidP="00BC5A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</w:t>
      </w:r>
      <w:r w:rsidR="00BC5ADE">
        <w:rPr>
          <w:sz w:val="28"/>
          <w:szCs w:val="28"/>
        </w:rPr>
        <w:t>экономического развития</w:t>
      </w:r>
      <w:r w:rsidRPr="00834A9B">
        <w:rPr>
          <w:sz w:val="28"/>
          <w:szCs w:val="28"/>
        </w:rPr>
        <w:t xml:space="preserve"> Камчатского края в течение 10 рабочих дней предоставляет вышеуказанные сведения </w:t>
      </w:r>
      <w:r w:rsidR="00C56111">
        <w:rPr>
          <w:sz w:val="28"/>
          <w:szCs w:val="28"/>
        </w:rPr>
        <w:t>организатору отбора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FD2CF3" w:rsidRDefault="003E11A8" w:rsidP="003E11A8">
      <w:pPr>
        <w:pStyle w:val="a4"/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</w:t>
      </w:r>
      <w:r w:rsidRPr="00FD2CF3">
        <w:rPr>
          <w:sz w:val="28"/>
          <w:szCs w:val="28"/>
        </w:rPr>
        <w:t xml:space="preserve">отказа в предоставлении </w:t>
      </w:r>
      <w:r w:rsidRPr="00FD2CF3">
        <w:rPr>
          <w:sz w:val="28"/>
          <w:szCs w:val="28"/>
          <w:lang w:eastAsia="x-none"/>
        </w:rPr>
        <w:t>финансовой поддержки</w:t>
      </w:r>
      <w:r w:rsidRPr="00FD2CF3">
        <w:rPr>
          <w:sz w:val="28"/>
          <w:szCs w:val="28"/>
        </w:rPr>
        <w:t xml:space="preserve"> являются:</w:t>
      </w:r>
    </w:p>
    <w:p w14:paraId="4ED7B595" w14:textId="72F5CD72" w:rsidR="003E11A8" w:rsidRPr="00FD2CF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FD2CF3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3524FF" w:rsidRPr="00FD2CF3">
        <w:rPr>
          <w:sz w:val="28"/>
          <w:szCs w:val="28"/>
        </w:rPr>
        <w:t xml:space="preserve">6 </w:t>
      </w:r>
      <w:r w:rsidRPr="00FD2CF3">
        <w:rPr>
          <w:sz w:val="28"/>
          <w:szCs w:val="28"/>
        </w:rPr>
        <w:t>части 2.</w:t>
      </w:r>
      <w:r w:rsidR="00F63988" w:rsidRPr="00FD2CF3">
        <w:rPr>
          <w:sz w:val="28"/>
          <w:szCs w:val="28"/>
        </w:rPr>
        <w:t>3</w:t>
      </w:r>
      <w:r w:rsidRPr="00FD2CF3">
        <w:rPr>
          <w:sz w:val="28"/>
          <w:szCs w:val="28"/>
        </w:rPr>
        <w:t xml:space="preserve"> настоящего Порядка;</w:t>
      </w:r>
    </w:p>
    <w:p w14:paraId="445DE24E" w14:textId="6034EC15" w:rsidR="003E11A8" w:rsidRPr="00FD2CF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FD2CF3">
        <w:rPr>
          <w:sz w:val="28"/>
          <w:szCs w:val="28"/>
        </w:rPr>
        <w:t xml:space="preserve">предоставление </w:t>
      </w:r>
      <w:r w:rsidR="00153651" w:rsidRPr="00FD2CF3">
        <w:rPr>
          <w:sz w:val="28"/>
          <w:szCs w:val="28"/>
        </w:rPr>
        <w:t>заявителем</w:t>
      </w:r>
      <w:r w:rsidRPr="00FD2CF3">
        <w:rPr>
          <w:sz w:val="28"/>
          <w:szCs w:val="28"/>
        </w:rPr>
        <w:t xml:space="preserve"> недостоверных сведений и (или) документов;</w:t>
      </w:r>
    </w:p>
    <w:p w14:paraId="60BFA79F" w14:textId="3F53BEDA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FD2CF3">
        <w:rPr>
          <w:sz w:val="28"/>
          <w:szCs w:val="28"/>
        </w:rPr>
        <w:lastRenderedPageBreak/>
        <w:t xml:space="preserve">несоответствие </w:t>
      </w:r>
      <w:r w:rsidR="00153651" w:rsidRPr="00FD2CF3">
        <w:rPr>
          <w:sz w:val="28"/>
          <w:szCs w:val="28"/>
        </w:rPr>
        <w:t>заявителя</w:t>
      </w:r>
      <w:r w:rsidRPr="00487CD4">
        <w:rPr>
          <w:sz w:val="28"/>
          <w:szCs w:val="28"/>
        </w:rPr>
        <w:t xml:space="preserve">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09A44834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ранее в отношении </w:t>
      </w:r>
      <w:r w:rsidR="00153651"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58009254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</w:t>
      </w:r>
      <w:r w:rsidR="00153651"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556A4399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</w:t>
      </w:r>
      <w:r w:rsidR="00DE09C9">
        <w:rPr>
          <w:sz w:val="28"/>
          <w:szCs w:val="28"/>
        </w:rPr>
        <w:t>имеющихся у</w:t>
      </w:r>
      <w:r w:rsidRPr="00EE2FA8">
        <w:rPr>
          <w:sz w:val="28"/>
          <w:szCs w:val="28"/>
        </w:rPr>
        <w:t xml:space="preserve"> </w:t>
      </w:r>
      <w:r w:rsidR="00C56111">
        <w:rPr>
          <w:sz w:val="28"/>
          <w:szCs w:val="28"/>
        </w:rPr>
        <w:t>организатора отбора</w:t>
      </w:r>
      <w:r w:rsidR="00DE09C9">
        <w:rPr>
          <w:sz w:val="28"/>
          <w:szCs w:val="28"/>
        </w:rPr>
        <w:t xml:space="preserve"> денежных средств для реализации данного направления поддержки </w:t>
      </w:r>
      <w:r>
        <w:rPr>
          <w:sz w:val="28"/>
          <w:szCs w:val="28"/>
        </w:rPr>
        <w:t>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2FB416B5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567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</w:t>
      </w:r>
      <w:r w:rsidR="00C56111">
        <w:rPr>
          <w:sz w:val="28"/>
          <w:szCs w:val="28"/>
        </w:rPr>
        <w:t>организатор отбора</w:t>
      </w:r>
      <w:r w:rsidRPr="001B7FE5">
        <w:rPr>
          <w:sz w:val="28"/>
          <w:szCs w:val="28"/>
        </w:rPr>
        <w:t xml:space="preserve"> в</w:t>
      </w:r>
      <w:r w:rsidRPr="00A17A43">
        <w:rPr>
          <w:sz w:val="28"/>
          <w:szCs w:val="28"/>
        </w:rPr>
        <w:t xml:space="preserve"> течение </w:t>
      </w:r>
      <w:r w:rsidR="002A521D">
        <w:rPr>
          <w:sz w:val="28"/>
          <w:szCs w:val="28"/>
        </w:rPr>
        <w:t>5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68E8DD51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</w:t>
      </w:r>
      <w:r w:rsidR="00C56111">
        <w:rPr>
          <w:sz w:val="28"/>
          <w:szCs w:val="28"/>
        </w:rPr>
        <w:t>организатор отбора</w:t>
      </w:r>
      <w:r w:rsidRPr="00A17A43">
        <w:rPr>
          <w:sz w:val="28"/>
          <w:szCs w:val="28"/>
        </w:rPr>
        <w:t xml:space="preserve"> в течение </w:t>
      </w:r>
      <w:r w:rsidR="002A521D">
        <w:rPr>
          <w:sz w:val="28"/>
          <w:szCs w:val="28"/>
        </w:rPr>
        <w:t>5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2A82A4DC" w14:textId="7E0ABF43" w:rsidR="003E11A8" w:rsidRPr="009321EE" w:rsidRDefault="003E11A8" w:rsidP="009321EE">
      <w:pPr>
        <w:pStyle w:val="1"/>
        <w:numPr>
          <w:ilvl w:val="0"/>
          <w:numId w:val="12"/>
        </w:numPr>
        <w:tabs>
          <w:tab w:val="left" w:pos="426"/>
          <w:tab w:val="left" w:pos="851"/>
          <w:tab w:val="left" w:pos="1276"/>
        </w:tabs>
        <w:ind w:left="0" w:firstLine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рядок заключения и исполнения договора о предоставлении </w:t>
      </w:r>
      <w:r w:rsidRPr="009321EE">
        <w:rPr>
          <w:rFonts w:ascii="Times New Roman" w:hAnsi="Times New Roman"/>
          <w:b w:val="0"/>
          <w:bCs w:val="0"/>
          <w:color w:val="auto"/>
          <w:sz w:val="28"/>
          <w:szCs w:val="28"/>
        </w:rPr>
        <w:t>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4C52CBA3" w:rsidR="003E11A8" w:rsidRPr="001B7FE5" w:rsidRDefault="003E11A8" w:rsidP="006D502B">
      <w:pPr>
        <w:ind w:firstLine="567"/>
        <w:jc w:val="both"/>
        <w:rPr>
          <w:sz w:val="28"/>
          <w:szCs w:val="28"/>
        </w:rPr>
      </w:pPr>
      <w:r w:rsidRPr="00594942">
        <w:rPr>
          <w:sz w:val="28"/>
          <w:szCs w:val="28"/>
        </w:rPr>
        <w:t xml:space="preserve">5.1. </w:t>
      </w:r>
      <w:r w:rsidRPr="00594942">
        <w:rPr>
          <w:kern w:val="32"/>
          <w:sz w:val="28"/>
          <w:szCs w:val="28"/>
        </w:rPr>
        <w:t xml:space="preserve">На основании решения комиссии в течение </w:t>
      </w:r>
      <w:r w:rsidR="002A521D">
        <w:rPr>
          <w:kern w:val="32"/>
          <w:sz w:val="28"/>
          <w:szCs w:val="28"/>
        </w:rPr>
        <w:t>30 календарных</w:t>
      </w:r>
      <w:r w:rsidRPr="00594942">
        <w:rPr>
          <w:sz w:val="28"/>
          <w:szCs w:val="28"/>
        </w:rPr>
        <w:t xml:space="preserve"> дней </w:t>
      </w:r>
      <w:r w:rsidR="00C56111">
        <w:rPr>
          <w:sz w:val="28"/>
          <w:szCs w:val="28"/>
        </w:rPr>
        <w:t>организатором отбора</w:t>
      </w:r>
      <w:r w:rsidRPr="00594942">
        <w:rPr>
          <w:sz w:val="28"/>
          <w:szCs w:val="28"/>
        </w:rPr>
        <w:t xml:space="preserve"> с получателем(</w:t>
      </w:r>
      <w:proofErr w:type="spellStart"/>
      <w:r w:rsidRPr="00594942">
        <w:rPr>
          <w:sz w:val="28"/>
          <w:szCs w:val="28"/>
        </w:rPr>
        <w:t>ями</w:t>
      </w:r>
      <w:proofErr w:type="spellEnd"/>
      <w:r w:rsidRPr="00594942">
        <w:rPr>
          <w:sz w:val="28"/>
          <w:szCs w:val="28"/>
        </w:rPr>
        <w:t>) средств финансовой поддержки заключается(</w:t>
      </w:r>
      <w:proofErr w:type="spellStart"/>
      <w:r w:rsidRPr="00594942">
        <w:rPr>
          <w:sz w:val="28"/>
          <w:szCs w:val="28"/>
        </w:rPr>
        <w:t>ются</w:t>
      </w:r>
      <w:proofErr w:type="spellEnd"/>
      <w:r w:rsidRPr="00594942">
        <w:rPr>
          <w:sz w:val="28"/>
          <w:szCs w:val="28"/>
        </w:rPr>
        <w:t>) договор(ы) о предоставлении финансовой поддержки.</w:t>
      </w:r>
    </w:p>
    <w:p w14:paraId="51DC83AE" w14:textId="32A762DD" w:rsidR="003E11A8" w:rsidRDefault="003E11A8" w:rsidP="006D502B">
      <w:pPr>
        <w:ind w:firstLine="567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</w:t>
      </w:r>
      <w:r w:rsidR="002A521D">
        <w:rPr>
          <w:kern w:val="32"/>
          <w:sz w:val="28"/>
          <w:szCs w:val="28"/>
        </w:rPr>
        <w:t>30 календарных</w:t>
      </w:r>
      <w:r w:rsidRPr="001B7FE5">
        <w:rPr>
          <w:sz w:val="28"/>
          <w:szCs w:val="28"/>
        </w:rPr>
        <w:t xml:space="preserve">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61B16921" w14:textId="77777777" w:rsidR="002A521D" w:rsidRDefault="003E11A8" w:rsidP="006D50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7AF69B02" w14:textId="7454C885" w:rsidR="002A521D" w:rsidRDefault="002A521D" w:rsidP="00B710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05CF6">
        <w:rPr>
          <w:sz w:val="28"/>
          <w:szCs w:val="28"/>
        </w:rPr>
        <w:t xml:space="preserve">Финансовая поддержка предоставляется в соответствии с договором о предоставлении финансовой поддержки путем перечисления денежных средств с расчетного счета </w:t>
      </w:r>
      <w:r w:rsidR="00C56111">
        <w:rPr>
          <w:sz w:val="28"/>
          <w:szCs w:val="28"/>
        </w:rPr>
        <w:t xml:space="preserve">организатора отбора </w:t>
      </w:r>
      <w:r w:rsidRPr="00D05CF6">
        <w:rPr>
          <w:sz w:val="28"/>
          <w:szCs w:val="28"/>
        </w:rPr>
        <w:t xml:space="preserve">на расчетный счет </w:t>
      </w:r>
      <w:r w:rsidR="006D502B">
        <w:rPr>
          <w:sz w:val="28"/>
          <w:szCs w:val="28"/>
        </w:rPr>
        <w:t>заявителя, признанного получателем средств финансовой поддержки,</w:t>
      </w:r>
      <w:r w:rsidRPr="00D05CF6">
        <w:rPr>
          <w:sz w:val="28"/>
          <w:szCs w:val="28"/>
        </w:rPr>
        <w:t xml:space="preserve"> или на счета третьих лиц на основании представленных </w:t>
      </w:r>
      <w:r w:rsidR="006D502B">
        <w:rPr>
          <w:sz w:val="28"/>
          <w:szCs w:val="28"/>
        </w:rPr>
        <w:t>заявителем, признанного получателем средств финансовой поддержки,</w:t>
      </w:r>
      <w:r w:rsidR="006D502B" w:rsidRPr="00D05CF6">
        <w:rPr>
          <w:sz w:val="28"/>
          <w:szCs w:val="28"/>
        </w:rPr>
        <w:t xml:space="preserve"> </w:t>
      </w:r>
      <w:r w:rsidRPr="00D05CF6">
        <w:rPr>
          <w:sz w:val="28"/>
          <w:szCs w:val="28"/>
        </w:rPr>
        <w:t xml:space="preserve">документов (заявление на перечисление средств с приложением счетов на оплату и (или) договоров, заключенных между </w:t>
      </w:r>
      <w:r w:rsidR="006D502B">
        <w:rPr>
          <w:sz w:val="28"/>
          <w:szCs w:val="28"/>
        </w:rPr>
        <w:t xml:space="preserve">заявителем, признанным получателем средств </w:t>
      </w:r>
      <w:r w:rsidR="006D502B">
        <w:rPr>
          <w:sz w:val="28"/>
          <w:szCs w:val="28"/>
        </w:rPr>
        <w:lastRenderedPageBreak/>
        <w:t>финансовой поддержки,</w:t>
      </w:r>
      <w:r w:rsidR="006D502B" w:rsidRPr="00D05CF6">
        <w:rPr>
          <w:sz w:val="28"/>
          <w:szCs w:val="28"/>
        </w:rPr>
        <w:t xml:space="preserve"> </w:t>
      </w:r>
      <w:r w:rsidRPr="00D05CF6">
        <w:rPr>
          <w:sz w:val="28"/>
          <w:szCs w:val="28"/>
        </w:rPr>
        <w:t>и производителями (поставщиками, исполнителями) товаров, работ и услуг).</w:t>
      </w:r>
    </w:p>
    <w:p w14:paraId="507B1CB6" w14:textId="2C2D84E2" w:rsidR="002A521D" w:rsidRPr="006D502B" w:rsidRDefault="006D502B" w:rsidP="00B7108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D502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43BE">
        <w:rPr>
          <w:sz w:val="28"/>
          <w:szCs w:val="28"/>
        </w:rPr>
        <w:t>5</w:t>
      </w:r>
      <w:r w:rsidRPr="006D502B">
        <w:rPr>
          <w:sz w:val="28"/>
          <w:szCs w:val="28"/>
        </w:rPr>
        <w:t xml:space="preserve">. </w:t>
      </w:r>
      <w:r w:rsidR="002A521D" w:rsidRPr="006D502B">
        <w:rPr>
          <w:sz w:val="28"/>
          <w:szCs w:val="28"/>
        </w:rPr>
        <w:t xml:space="preserve">В соответствии с договором о предоставлении </w:t>
      </w:r>
      <w:r w:rsidRPr="006D502B">
        <w:rPr>
          <w:sz w:val="28"/>
          <w:szCs w:val="28"/>
        </w:rPr>
        <w:t>финансовой поддержки</w:t>
      </w:r>
      <w:r w:rsidR="002A521D" w:rsidRPr="006D502B">
        <w:rPr>
          <w:sz w:val="28"/>
          <w:szCs w:val="28"/>
        </w:rPr>
        <w:t xml:space="preserve"> </w:t>
      </w:r>
      <w:r w:rsidR="00C56111">
        <w:rPr>
          <w:sz w:val="28"/>
          <w:szCs w:val="28"/>
        </w:rPr>
        <w:t>организатор отбора</w:t>
      </w:r>
      <w:r w:rsidR="002A521D" w:rsidRPr="006D502B">
        <w:rPr>
          <w:sz w:val="28"/>
          <w:szCs w:val="28"/>
        </w:rPr>
        <w:t xml:space="preserve"> осуществляет контроль целевого использования средств </w:t>
      </w:r>
      <w:r w:rsidRPr="006D502B">
        <w:rPr>
          <w:sz w:val="28"/>
          <w:szCs w:val="28"/>
        </w:rPr>
        <w:t>финансовой поддержки</w:t>
      </w:r>
      <w:r w:rsidR="002A521D" w:rsidRPr="006D502B">
        <w:rPr>
          <w:sz w:val="28"/>
          <w:szCs w:val="28"/>
        </w:rPr>
        <w:t xml:space="preserve"> </w:t>
      </w:r>
      <w:r w:rsidR="00153651">
        <w:rPr>
          <w:sz w:val="28"/>
          <w:szCs w:val="28"/>
        </w:rPr>
        <w:t>заявителей</w:t>
      </w:r>
      <w:r w:rsidR="002A521D" w:rsidRPr="006D502B">
        <w:rPr>
          <w:sz w:val="28"/>
          <w:szCs w:val="28"/>
        </w:rPr>
        <w:t>.</w:t>
      </w:r>
    </w:p>
    <w:p w14:paraId="1E095673" w14:textId="15EB87B7" w:rsidR="002A521D" w:rsidRDefault="006D502B" w:rsidP="00B7108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D502B">
        <w:rPr>
          <w:sz w:val="28"/>
          <w:szCs w:val="28"/>
        </w:rPr>
        <w:t>5.</w:t>
      </w:r>
      <w:r w:rsidR="001743BE">
        <w:rPr>
          <w:sz w:val="28"/>
          <w:szCs w:val="28"/>
        </w:rPr>
        <w:t>6</w:t>
      </w:r>
      <w:r w:rsidRPr="006D502B">
        <w:rPr>
          <w:sz w:val="28"/>
          <w:szCs w:val="28"/>
        </w:rPr>
        <w:t xml:space="preserve">. </w:t>
      </w:r>
      <w:r w:rsidR="002A521D" w:rsidRPr="006D502B">
        <w:rPr>
          <w:sz w:val="28"/>
          <w:szCs w:val="28"/>
        </w:rPr>
        <w:t xml:space="preserve">Отчет о целевом использовании средств </w:t>
      </w:r>
      <w:r w:rsidRPr="006D502B">
        <w:rPr>
          <w:sz w:val="28"/>
          <w:szCs w:val="28"/>
        </w:rPr>
        <w:t>финансовой поддержки</w:t>
      </w:r>
      <w:r w:rsidR="002A521D" w:rsidRPr="006D502B">
        <w:rPr>
          <w:sz w:val="28"/>
          <w:szCs w:val="28"/>
        </w:rPr>
        <w:t xml:space="preserve"> предоставляется </w:t>
      </w:r>
      <w:r w:rsidR="00C56111">
        <w:rPr>
          <w:sz w:val="28"/>
          <w:szCs w:val="28"/>
        </w:rPr>
        <w:t>организатору отбора</w:t>
      </w:r>
      <w:r w:rsidR="002A521D" w:rsidRPr="006D502B">
        <w:rPr>
          <w:sz w:val="28"/>
          <w:szCs w:val="28"/>
        </w:rPr>
        <w:t xml:space="preserve">. Срок предоставления и форма отчета о целевом использовании средств </w:t>
      </w:r>
      <w:r w:rsidRPr="006D502B">
        <w:rPr>
          <w:sz w:val="28"/>
          <w:szCs w:val="28"/>
        </w:rPr>
        <w:t>финансовой поддержки</w:t>
      </w:r>
      <w:r w:rsidR="002A521D" w:rsidRPr="006D502B">
        <w:rPr>
          <w:sz w:val="28"/>
          <w:szCs w:val="28"/>
        </w:rPr>
        <w:t xml:space="preserve"> устанавливаются договором о предоставлении </w:t>
      </w:r>
      <w:r w:rsidRPr="006D502B">
        <w:rPr>
          <w:sz w:val="28"/>
          <w:szCs w:val="28"/>
        </w:rPr>
        <w:t>финансовой поддержки</w:t>
      </w:r>
      <w:r w:rsidR="002A521D" w:rsidRPr="006D502B">
        <w:rPr>
          <w:sz w:val="28"/>
          <w:szCs w:val="28"/>
        </w:rPr>
        <w:t>.</w:t>
      </w:r>
    </w:p>
    <w:p w14:paraId="6EAF7A56" w14:textId="10F3E397" w:rsidR="006D502B" w:rsidRPr="002A521D" w:rsidRDefault="006D502B" w:rsidP="00B7108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43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A521D">
        <w:rPr>
          <w:sz w:val="28"/>
          <w:szCs w:val="28"/>
        </w:rPr>
        <w:t xml:space="preserve">Средства </w:t>
      </w:r>
      <w:r w:rsidRPr="002A521D">
        <w:rPr>
          <w:sz w:val="28"/>
          <w:szCs w:val="28"/>
          <w:lang w:eastAsia="x-none"/>
        </w:rPr>
        <w:t>финансовой поддержки</w:t>
      </w:r>
      <w:r w:rsidRPr="002A521D">
        <w:rPr>
          <w:sz w:val="28"/>
          <w:szCs w:val="28"/>
        </w:rPr>
        <w:t xml:space="preserve"> подлежат возврату на </w:t>
      </w:r>
      <w:r w:rsidR="000A3998">
        <w:rPr>
          <w:sz w:val="28"/>
          <w:szCs w:val="28"/>
        </w:rPr>
        <w:t>расчетный</w:t>
      </w:r>
      <w:r w:rsidRPr="002A521D">
        <w:rPr>
          <w:sz w:val="28"/>
          <w:szCs w:val="28"/>
        </w:rPr>
        <w:t xml:space="preserve"> счет </w:t>
      </w:r>
      <w:r w:rsidR="00C56111">
        <w:rPr>
          <w:sz w:val="28"/>
          <w:szCs w:val="28"/>
        </w:rPr>
        <w:t>организатора отбора</w:t>
      </w:r>
      <w:r w:rsidRPr="002A521D">
        <w:rPr>
          <w:sz w:val="28"/>
          <w:szCs w:val="28"/>
        </w:rPr>
        <w:t xml:space="preserve"> в течение 30 календарных дней со дня получения уведомления </w:t>
      </w:r>
      <w:r w:rsidR="00C56111">
        <w:rPr>
          <w:sz w:val="28"/>
          <w:szCs w:val="28"/>
        </w:rPr>
        <w:t>организатора отбора</w:t>
      </w:r>
      <w:r w:rsidRPr="002A521D">
        <w:rPr>
          <w:sz w:val="28"/>
          <w:szCs w:val="28"/>
        </w:rPr>
        <w:t xml:space="preserve"> в следующих случаях:</w:t>
      </w:r>
    </w:p>
    <w:p w14:paraId="5CF51599" w14:textId="77777777" w:rsidR="006D502B" w:rsidRPr="00A17A43" w:rsidRDefault="006D502B" w:rsidP="00B7108B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14A7F33" w14:textId="77777777" w:rsidR="006D502B" w:rsidRDefault="006D502B" w:rsidP="00B7108B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61FEA197" w14:textId="65FB40E6" w:rsidR="006D502B" w:rsidRPr="000E4D5C" w:rsidRDefault="006D502B" w:rsidP="00B7108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43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</w:t>
      </w:r>
      <w:r w:rsidR="00C56111">
        <w:rPr>
          <w:sz w:val="28"/>
          <w:szCs w:val="28"/>
        </w:rPr>
        <w:t>организатором отбора</w:t>
      </w:r>
      <w:r w:rsidRPr="000E4D5C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</w:t>
      </w:r>
      <w:r>
        <w:rPr>
          <w:sz w:val="28"/>
          <w:szCs w:val="28"/>
        </w:rPr>
        <w:t>.</w:t>
      </w:r>
      <w:r w:rsidR="001743BE">
        <w:rPr>
          <w:sz w:val="28"/>
          <w:szCs w:val="28"/>
        </w:rPr>
        <w:t>7</w:t>
      </w:r>
      <w:r w:rsidRPr="000E4D5C">
        <w:rPr>
          <w:sz w:val="28"/>
          <w:szCs w:val="28"/>
        </w:rPr>
        <w:t>. настоящего Порядка.</w:t>
      </w:r>
    </w:p>
    <w:p w14:paraId="008A0470" w14:textId="7B7672B7" w:rsidR="006D502B" w:rsidRPr="000E4D5C" w:rsidRDefault="006D502B" w:rsidP="00B7108B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743B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49D8E35A" w14:textId="55A0EC29" w:rsidR="006D502B" w:rsidRPr="00D05CF6" w:rsidRDefault="006D502B" w:rsidP="00B7108B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 w:rsidR="00C56111">
        <w:rPr>
          <w:sz w:val="28"/>
          <w:szCs w:val="28"/>
        </w:rPr>
        <w:t>организатора отбора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 w:rsidR="00C56111">
        <w:rPr>
          <w:sz w:val="28"/>
          <w:szCs w:val="28"/>
        </w:rPr>
        <w:t>организатором отбора</w:t>
      </w:r>
      <w:r w:rsidRPr="00D05CF6">
        <w:rPr>
          <w:sz w:val="28"/>
          <w:szCs w:val="28"/>
        </w:rPr>
        <w:t xml:space="preserve"> в судебном порядке.</w:t>
      </w:r>
    </w:p>
    <w:p w14:paraId="64350EF8" w14:textId="643951FD" w:rsidR="002A521D" w:rsidRPr="006D502B" w:rsidRDefault="006D502B" w:rsidP="002A52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521D" w:rsidRPr="006D502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2A521D" w:rsidRPr="006D502B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</w:t>
      </w:r>
      <w:r w:rsidR="00C56111">
        <w:rPr>
          <w:sz w:val="28"/>
          <w:szCs w:val="28"/>
        </w:rPr>
        <w:t>организатором отбора</w:t>
      </w:r>
      <w:r w:rsidR="002A521D" w:rsidRPr="006D502B">
        <w:rPr>
          <w:sz w:val="28"/>
          <w:szCs w:val="28"/>
        </w:rPr>
        <w:t xml:space="preserve">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865205D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1</w:t>
      </w:r>
      <w:r w:rsidR="006D502B">
        <w:rPr>
          <w:sz w:val="28"/>
          <w:szCs w:val="28"/>
        </w:rPr>
        <w:t>3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="00BC5ADE">
        <w:rPr>
          <w:sz w:val="28"/>
          <w:szCs w:val="28"/>
        </w:rPr>
        <w:t>экономического развития</w:t>
      </w:r>
      <w:r w:rsidRPr="00834A9B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и </w:t>
      </w:r>
      <w:r w:rsidR="00C56111">
        <w:rPr>
          <w:sz w:val="28"/>
          <w:szCs w:val="28"/>
        </w:rPr>
        <w:t>организатор отбора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1D17C83C" w:rsidR="003E11A8" w:rsidRDefault="003E11A8" w:rsidP="003E11A8"/>
    <w:p w14:paraId="34695A79" w14:textId="48C0AD89" w:rsidR="003B01A1" w:rsidRDefault="003B01A1" w:rsidP="003E11A8"/>
    <w:p w14:paraId="22CE2D3C" w14:textId="5AAA2B77" w:rsidR="003B01A1" w:rsidRDefault="003B01A1" w:rsidP="003E11A8"/>
    <w:p w14:paraId="4D5257CF" w14:textId="6AFF8965" w:rsidR="003B01A1" w:rsidRDefault="003B01A1" w:rsidP="003E11A8"/>
    <w:p w14:paraId="6846E8CA" w14:textId="2B756513" w:rsidR="003B01A1" w:rsidRDefault="003B01A1" w:rsidP="003E11A8"/>
    <w:p w14:paraId="51B360AB" w14:textId="699066FF" w:rsidR="00831F1F" w:rsidRDefault="00831F1F" w:rsidP="003E11A8"/>
    <w:p w14:paraId="63CC2D89" w14:textId="2AFBC600" w:rsidR="00831F1F" w:rsidRDefault="00831F1F" w:rsidP="003E11A8"/>
    <w:p w14:paraId="17E7B0B0" w14:textId="2E721CBE" w:rsidR="00831F1F" w:rsidRDefault="00831F1F" w:rsidP="003E11A8"/>
    <w:p w14:paraId="6AC55F77" w14:textId="30EC4C25" w:rsidR="00831F1F" w:rsidRDefault="00831F1F" w:rsidP="003E11A8"/>
    <w:p w14:paraId="74320147" w14:textId="3D67F8D4" w:rsidR="00831F1F" w:rsidRDefault="00831F1F" w:rsidP="003E11A8"/>
    <w:p w14:paraId="58C1B68E" w14:textId="1A8541C0" w:rsidR="00831F1F" w:rsidRDefault="00831F1F" w:rsidP="003E11A8"/>
    <w:p w14:paraId="05382644" w14:textId="5620A511" w:rsidR="00831F1F" w:rsidRDefault="00831F1F" w:rsidP="003E11A8"/>
    <w:p w14:paraId="3D695704" w14:textId="0D3C0621" w:rsidR="00831F1F" w:rsidRDefault="00831F1F" w:rsidP="003E11A8"/>
    <w:p w14:paraId="52C3D303" w14:textId="3D830EAE" w:rsidR="00831F1F" w:rsidRDefault="00831F1F" w:rsidP="003E11A8"/>
    <w:p w14:paraId="67D6F4F6" w14:textId="3C8073B5" w:rsidR="00831F1F" w:rsidRDefault="00831F1F" w:rsidP="003E11A8"/>
    <w:p w14:paraId="26E3C7A3" w14:textId="0B6E8CBD" w:rsidR="00831F1F" w:rsidRDefault="00831F1F" w:rsidP="003E11A8"/>
    <w:p w14:paraId="2B19DDF1" w14:textId="1A6431A2" w:rsidR="00831F1F" w:rsidRDefault="00831F1F" w:rsidP="003E11A8"/>
    <w:p w14:paraId="36DF873C" w14:textId="3853D766" w:rsidR="003B01A1" w:rsidRDefault="003B01A1" w:rsidP="003E11A8"/>
    <w:sectPr w:rsidR="003B01A1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5786">
    <w:abstractNumId w:val="29"/>
  </w:num>
  <w:num w:numId="2" w16cid:durableId="1051267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2323">
    <w:abstractNumId w:val="18"/>
  </w:num>
  <w:num w:numId="4" w16cid:durableId="371156898">
    <w:abstractNumId w:val="13"/>
  </w:num>
  <w:num w:numId="5" w16cid:durableId="1366099844">
    <w:abstractNumId w:val="7"/>
  </w:num>
  <w:num w:numId="6" w16cid:durableId="202559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05075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759621">
    <w:abstractNumId w:val="16"/>
  </w:num>
  <w:num w:numId="9" w16cid:durableId="565148634">
    <w:abstractNumId w:val="0"/>
  </w:num>
  <w:num w:numId="10" w16cid:durableId="935793440">
    <w:abstractNumId w:val="9"/>
  </w:num>
  <w:num w:numId="11" w16cid:durableId="1804883419">
    <w:abstractNumId w:val="30"/>
  </w:num>
  <w:num w:numId="12" w16cid:durableId="192228349">
    <w:abstractNumId w:val="24"/>
  </w:num>
  <w:num w:numId="13" w16cid:durableId="1337879636">
    <w:abstractNumId w:val="19"/>
  </w:num>
  <w:num w:numId="14" w16cid:durableId="1182819260">
    <w:abstractNumId w:val="11"/>
  </w:num>
  <w:num w:numId="15" w16cid:durableId="1200124304">
    <w:abstractNumId w:val="27"/>
  </w:num>
  <w:num w:numId="16" w16cid:durableId="415791066">
    <w:abstractNumId w:val="1"/>
  </w:num>
  <w:num w:numId="17" w16cid:durableId="2039234339">
    <w:abstractNumId w:val="20"/>
  </w:num>
  <w:num w:numId="18" w16cid:durableId="10199364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1734658">
    <w:abstractNumId w:val="2"/>
  </w:num>
  <w:num w:numId="20" w16cid:durableId="2010981092">
    <w:abstractNumId w:val="12"/>
  </w:num>
  <w:num w:numId="21" w16cid:durableId="282467802">
    <w:abstractNumId w:val="32"/>
  </w:num>
  <w:num w:numId="22" w16cid:durableId="470176293">
    <w:abstractNumId w:val="10"/>
  </w:num>
  <w:num w:numId="23" w16cid:durableId="92633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021512">
    <w:abstractNumId w:val="28"/>
  </w:num>
  <w:num w:numId="25" w16cid:durableId="529756162">
    <w:abstractNumId w:val="14"/>
  </w:num>
  <w:num w:numId="26" w16cid:durableId="864944373">
    <w:abstractNumId w:val="21"/>
  </w:num>
  <w:num w:numId="27" w16cid:durableId="453523730">
    <w:abstractNumId w:val="6"/>
  </w:num>
  <w:num w:numId="28" w16cid:durableId="821240586">
    <w:abstractNumId w:val="31"/>
  </w:num>
  <w:num w:numId="29" w16cid:durableId="632253687">
    <w:abstractNumId w:val="4"/>
  </w:num>
  <w:num w:numId="30" w16cid:durableId="1986743190">
    <w:abstractNumId w:val="3"/>
  </w:num>
  <w:num w:numId="31" w16cid:durableId="552932370">
    <w:abstractNumId w:val="25"/>
  </w:num>
  <w:num w:numId="32" w16cid:durableId="1634676229">
    <w:abstractNumId w:val="5"/>
  </w:num>
  <w:num w:numId="33" w16cid:durableId="7139359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15DD9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278E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5EB0"/>
    <w:rsid w:val="000C764B"/>
    <w:rsid w:val="000D1A73"/>
    <w:rsid w:val="000D3D44"/>
    <w:rsid w:val="000D767C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5738"/>
    <w:rsid w:val="0012685B"/>
    <w:rsid w:val="00130FB0"/>
    <w:rsid w:val="001324D0"/>
    <w:rsid w:val="00133152"/>
    <w:rsid w:val="00133E89"/>
    <w:rsid w:val="00135948"/>
    <w:rsid w:val="00145872"/>
    <w:rsid w:val="00147343"/>
    <w:rsid w:val="0015107F"/>
    <w:rsid w:val="0015287E"/>
    <w:rsid w:val="00153651"/>
    <w:rsid w:val="00154A21"/>
    <w:rsid w:val="00155459"/>
    <w:rsid w:val="00156569"/>
    <w:rsid w:val="00157C33"/>
    <w:rsid w:val="001601D6"/>
    <w:rsid w:val="0016294E"/>
    <w:rsid w:val="00164422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E4DE3"/>
    <w:rsid w:val="001F0D15"/>
    <w:rsid w:val="001F15CA"/>
    <w:rsid w:val="001F23E8"/>
    <w:rsid w:val="001F25EF"/>
    <w:rsid w:val="001F51BF"/>
    <w:rsid w:val="001F76BB"/>
    <w:rsid w:val="0020279F"/>
    <w:rsid w:val="00204DEE"/>
    <w:rsid w:val="00213761"/>
    <w:rsid w:val="0022154B"/>
    <w:rsid w:val="00222F2E"/>
    <w:rsid w:val="00222FA5"/>
    <w:rsid w:val="00226486"/>
    <w:rsid w:val="00227689"/>
    <w:rsid w:val="0023206F"/>
    <w:rsid w:val="00232886"/>
    <w:rsid w:val="0024499A"/>
    <w:rsid w:val="00253C67"/>
    <w:rsid w:val="00253D7C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21D"/>
    <w:rsid w:val="002B1170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4FF"/>
    <w:rsid w:val="00352A5E"/>
    <w:rsid w:val="003551F3"/>
    <w:rsid w:val="00355E34"/>
    <w:rsid w:val="00356B25"/>
    <w:rsid w:val="00364B10"/>
    <w:rsid w:val="00365E49"/>
    <w:rsid w:val="003712F6"/>
    <w:rsid w:val="00371713"/>
    <w:rsid w:val="00372058"/>
    <w:rsid w:val="003722BF"/>
    <w:rsid w:val="00373203"/>
    <w:rsid w:val="0037522C"/>
    <w:rsid w:val="00377228"/>
    <w:rsid w:val="003772DB"/>
    <w:rsid w:val="003807AD"/>
    <w:rsid w:val="00380DC0"/>
    <w:rsid w:val="00390640"/>
    <w:rsid w:val="00390AB7"/>
    <w:rsid w:val="00395D72"/>
    <w:rsid w:val="00397734"/>
    <w:rsid w:val="003A07CD"/>
    <w:rsid w:val="003A2B83"/>
    <w:rsid w:val="003A2C84"/>
    <w:rsid w:val="003A2CC0"/>
    <w:rsid w:val="003A7FE0"/>
    <w:rsid w:val="003B01A1"/>
    <w:rsid w:val="003B2FB4"/>
    <w:rsid w:val="003B5542"/>
    <w:rsid w:val="003B5D54"/>
    <w:rsid w:val="003B60E4"/>
    <w:rsid w:val="003C4253"/>
    <w:rsid w:val="003C6A04"/>
    <w:rsid w:val="003C6A35"/>
    <w:rsid w:val="003D25F2"/>
    <w:rsid w:val="003D34F1"/>
    <w:rsid w:val="003E11A8"/>
    <w:rsid w:val="003E2B2A"/>
    <w:rsid w:val="003E644B"/>
    <w:rsid w:val="003E6B37"/>
    <w:rsid w:val="003F01E1"/>
    <w:rsid w:val="00400148"/>
    <w:rsid w:val="004004A8"/>
    <w:rsid w:val="00412054"/>
    <w:rsid w:val="004123F2"/>
    <w:rsid w:val="00416157"/>
    <w:rsid w:val="00416B12"/>
    <w:rsid w:val="004244F7"/>
    <w:rsid w:val="00435149"/>
    <w:rsid w:val="00445786"/>
    <w:rsid w:val="00445F86"/>
    <w:rsid w:val="00447FCE"/>
    <w:rsid w:val="00453F19"/>
    <w:rsid w:val="00454D53"/>
    <w:rsid w:val="00456474"/>
    <w:rsid w:val="00456D44"/>
    <w:rsid w:val="0046162F"/>
    <w:rsid w:val="00467D1B"/>
    <w:rsid w:val="00473893"/>
    <w:rsid w:val="00476561"/>
    <w:rsid w:val="00477F2D"/>
    <w:rsid w:val="00480221"/>
    <w:rsid w:val="004824F7"/>
    <w:rsid w:val="00482B94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552"/>
    <w:rsid w:val="004E1F56"/>
    <w:rsid w:val="004E3D23"/>
    <w:rsid w:val="004E4C13"/>
    <w:rsid w:val="004F09F8"/>
    <w:rsid w:val="004F292E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31BA6"/>
    <w:rsid w:val="005359C7"/>
    <w:rsid w:val="00536F6D"/>
    <w:rsid w:val="0054033A"/>
    <w:rsid w:val="005415EB"/>
    <w:rsid w:val="005445A6"/>
    <w:rsid w:val="005535E6"/>
    <w:rsid w:val="0055535A"/>
    <w:rsid w:val="00557C1F"/>
    <w:rsid w:val="00561B19"/>
    <w:rsid w:val="00562824"/>
    <w:rsid w:val="0056455F"/>
    <w:rsid w:val="005651C7"/>
    <w:rsid w:val="0056678B"/>
    <w:rsid w:val="00570479"/>
    <w:rsid w:val="00571DAA"/>
    <w:rsid w:val="00572147"/>
    <w:rsid w:val="005755AD"/>
    <w:rsid w:val="00576BAB"/>
    <w:rsid w:val="00577CCB"/>
    <w:rsid w:val="005855FC"/>
    <w:rsid w:val="00590B3A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4C83"/>
    <w:rsid w:val="005C7CC0"/>
    <w:rsid w:val="005E23EA"/>
    <w:rsid w:val="005E3251"/>
    <w:rsid w:val="005E56E2"/>
    <w:rsid w:val="005E57F4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60F0"/>
    <w:rsid w:val="00627F7E"/>
    <w:rsid w:val="006313FA"/>
    <w:rsid w:val="0063172E"/>
    <w:rsid w:val="006328CC"/>
    <w:rsid w:val="00634ACF"/>
    <w:rsid w:val="0064094A"/>
    <w:rsid w:val="00645A03"/>
    <w:rsid w:val="0064702D"/>
    <w:rsid w:val="00651205"/>
    <w:rsid w:val="00652C73"/>
    <w:rsid w:val="00654038"/>
    <w:rsid w:val="006559F6"/>
    <w:rsid w:val="006602BD"/>
    <w:rsid w:val="00660CBB"/>
    <w:rsid w:val="00665D74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5E78"/>
    <w:rsid w:val="006B62EA"/>
    <w:rsid w:val="006C05E8"/>
    <w:rsid w:val="006C1891"/>
    <w:rsid w:val="006C1A1E"/>
    <w:rsid w:val="006C6DF3"/>
    <w:rsid w:val="006D1DD8"/>
    <w:rsid w:val="006D4D1B"/>
    <w:rsid w:val="006D502B"/>
    <w:rsid w:val="006D54CB"/>
    <w:rsid w:val="006D58C7"/>
    <w:rsid w:val="006E04D5"/>
    <w:rsid w:val="006E0CC3"/>
    <w:rsid w:val="006E7A90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35602"/>
    <w:rsid w:val="007366FA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163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11BB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1F2D"/>
    <w:rsid w:val="0082452B"/>
    <w:rsid w:val="00831F1F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5993"/>
    <w:rsid w:val="00956191"/>
    <w:rsid w:val="009570AE"/>
    <w:rsid w:val="009579D4"/>
    <w:rsid w:val="00963C87"/>
    <w:rsid w:val="00964038"/>
    <w:rsid w:val="00972979"/>
    <w:rsid w:val="009749FD"/>
    <w:rsid w:val="0097701D"/>
    <w:rsid w:val="00980370"/>
    <w:rsid w:val="009805EB"/>
    <w:rsid w:val="0098267F"/>
    <w:rsid w:val="00982DBF"/>
    <w:rsid w:val="00985DBA"/>
    <w:rsid w:val="00986118"/>
    <w:rsid w:val="00992AC5"/>
    <w:rsid w:val="0099386D"/>
    <w:rsid w:val="009A1206"/>
    <w:rsid w:val="009A2548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1B58"/>
    <w:rsid w:val="009E36CF"/>
    <w:rsid w:val="009F1F88"/>
    <w:rsid w:val="009F23B1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1D5D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59B"/>
    <w:rsid w:val="00AB0858"/>
    <w:rsid w:val="00AB0BBC"/>
    <w:rsid w:val="00AB585C"/>
    <w:rsid w:val="00AB68EE"/>
    <w:rsid w:val="00AD0722"/>
    <w:rsid w:val="00AD14E6"/>
    <w:rsid w:val="00AD1CA7"/>
    <w:rsid w:val="00AD1F95"/>
    <w:rsid w:val="00AD3E71"/>
    <w:rsid w:val="00AD5712"/>
    <w:rsid w:val="00AE11A6"/>
    <w:rsid w:val="00AE146A"/>
    <w:rsid w:val="00AE7151"/>
    <w:rsid w:val="00AF220F"/>
    <w:rsid w:val="00AF2E0B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4681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4DF4"/>
    <w:rsid w:val="00B66F03"/>
    <w:rsid w:val="00B67996"/>
    <w:rsid w:val="00B70A7D"/>
    <w:rsid w:val="00B7108B"/>
    <w:rsid w:val="00B713ED"/>
    <w:rsid w:val="00B71EAC"/>
    <w:rsid w:val="00B72E15"/>
    <w:rsid w:val="00B734B8"/>
    <w:rsid w:val="00B74714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2EDD"/>
    <w:rsid w:val="00BC4565"/>
    <w:rsid w:val="00BC46AD"/>
    <w:rsid w:val="00BC5ADE"/>
    <w:rsid w:val="00BD04B5"/>
    <w:rsid w:val="00BD141B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BF4216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6111"/>
    <w:rsid w:val="00C57848"/>
    <w:rsid w:val="00C5790C"/>
    <w:rsid w:val="00C609A1"/>
    <w:rsid w:val="00C64B2D"/>
    <w:rsid w:val="00C66263"/>
    <w:rsid w:val="00C67EAF"/>
    <w:rsid w:val="00C731A1"/>
    <w:rsid w:val="00C74774"/>
    <w:rsid w:val="00C759A6"/>
    <w:rsid w:val="00C762C3"/>
    <w:rsid w:val="00C80D79"/>
    <w:rsid w:val="00C83C72"/>
    <w:rsid w:val="00C85B4C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0D44"/>
    <w:rsid w:val="00CD2728"/>
    <w:rsid w:val="00CD308D"/>
    <w:rsid w:val="00CD34F5"/>
    <w:rsid w:val="00CD4E55"/>
    <w:rsid w:val="00CD7792"/>
    <w:rsid w:val="00CE09B7"/>
    <w:rsid w:val="00CE41FE"/>
    <w:rsid w:val="00CE471D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C29EC"/>
    <w:rsid w:val="00DC39E0"/>
    <w:rsid w:val="00DC3FD8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7A89"/>
    <w:rsid w:val="00E20644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16A1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559A"/>
    <w:rsid w:val="00E977A4"/>
    <w:rsid w:val="00EA49AB"/>
    <w:rsid w:val="00EA67C5"/>
    <w:rsid w:val="00EB0B66"/>
    <w:rsid w:val="00EC0599"/>
    <w:rsid w:val="00EC3742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7D3"/>
    <w:rsid w:val="00F06F9C"/>
    <w:rsid w:val="00F07598"/>
    <w:rsid w:val="00F11A37"/>
    <w:rsid w:val="00F129E5"/>
    <w:rsid w:val="00F16064"/>
    <w:rsid w:val="00F172C2"/>
    <w:rsid w:val="00F22E49"/>
    <w:rsid w:val="00F22E68"/>
    <w:rsid w:val="00F2321E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62981"/>
    <w:rsid w:val="00F63988"/>
    <w:rsid w:val="00F76818"/>
    <w:rsid w:val="00F7791A"/>
    <w:rsid w:val="00F77AF9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2CF3"/>
    <w:rsid w:val="00FD563D"/>
    <w:rsid w:val="00FE16F9"/>
    <w:rsid w:val="00FE2CA7"/>
    <w:rsid w:val="00FE52D7"/>
    <w:rsid w:val="00FF2B58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0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237</cp:revision>
  <cp:lastPrinted>2022-03-29T09:55:00Z</cp:lastPrinted>
  <dcterms:created xsi:type="dcterms:W3CDTF">2020-04-09T23:10:00Z</dcterms:created>
  <dcterms:modified xsi:type="dcterms:W3CDTF">2022-04-08T05:00:00Z</dcterms:modified>
</cp:coreProperties>
</file>